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4316EB" w:rsidP="004316EB">
            <w:pPr>
              <w:suppressAutoHyphens w:val="0"/>
              <w:spacing w:after="20"/>
              <w:jc w:val="right"/>
            </w:pPr>
            <w:r w:rsidRPr="004316EB">
              <w:rPr>
                <w:sz w:val="40"/>
              </w:rPr>
              <w:t>ECE</w:t>
            </w:r>
            <w:r>
              <w:t>/TRANS/WP.11/2016/9</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7838D3A7" wp14:editId="371C972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4316EB" w:rsidP="004316EB">
            <w:pPr>
              <w:suppressAutoHyphens w:val="0"/>
              <w:spacing w:before="240" w:line="240" w:lineRule="exact"/>
            </w:pPr>
            <w:r>
              <w:t>Distr.: General</w:t>
            </w:r>
          </w:p>
          <w:p w:rsidR="004316EB" w:rsidRDefault="004316EB" w:rsidP="004316EB">
            <w:pPr>
              <w:suppressAutoHyphens w:val="0"/>
            </w:pPr>
            <w:r>
              <w:t>19 July 2016</w:t>
            </w:r>
          </w:p>
          <w:p w:rsidR="004316EB" w:rsidRDefault="004316EB" w:rsidP="004316EB">
            <w:pPr>
              <w:suppressAutoHyphens w:val="0"/>
            </w:pPr>
            <w:r>
              <w:t>English</w:t>
            </w:r>
          </w:p>
          <w:p w:rsidR="004316EB" w:rsidRDefault="004316EB" w:rsidP="004316EB">
            <w:pPr>
              <w:suppressAutoHyphens w:val="0"/>
            </w:pPr>
            <w:r>
              <w:t>Original: Russian</w:t>
            </w:r>
          </w:p>
        </w:tc>
      </w:tr>
    </w:tbl>
    <w:p w:rsidR="004316EB" w:rsidRDefault="004316EB">
      <w:pPr>
        <w:spacing w:before="120"/>
        <w:rPr>
          <w:b/>
          <w:sz w:val="28"/>
          <w:szCs w:val="28"/>
        </w:rPr>
      </w:pPr>
      <w:r>
        <w:rPr>
          <w:b/>
          <w:sz w:val="28"/>
          <w:szCs w:val="28"/>
        </w:rPr>
        <w:t>Economic Commission for Europe</w:t>
      </w:r>
    </w:p>
    <w:p w:rsidR="004316EB" w:rsidRDefault="004316EB">
      <w:pPr>
        <w:spacing w:before="120"/>
        <w:rPr>
          <w:sz w:val="28"/>
          <w:szCs w:val="28"/>
        </w:rPr>
      </w:pPr>
      <w:r>
        <w:rPr>
          <w:sz w:val="28"/>
          <w:szCs w:val="28"/>
        </w:rPr>
        <w:t>Inland Transport Committee</w:t>
      </w:r>
    </w:p>
    <w:p w:rsidR="004316EB" w:rsidRDefault="004316EB" w:rsidP="004316EB">
      <w:pPr>
        <w:spacing w:before="120"/>
        <w:rPr>
          <w:b/>
          <w:sz w:val="24"/>
          <w:szCs w:val="24"/>
        </w:rPr>
      </w:pPr>
      <w:r>
        <w:rPr>
          <w:b/>
          <w:sz w:val="24"/>
          <w:szCs w:val="24"/>
        </w:rPr>
        <w:t xml:space="preserve">Working Party on the Transport </w:t>
      </w:r>
      <w:r w:rsidRPr="004316EB">
        <w:rPr>
          <w:b/>
          <w:sz w:val="24"/>
          <w:szCs w:val="24"/>
        </w:rPr>
        <w:t>of Perishable Foodstuffs</w:t>
      </w:r>
    </w:p>
    <w:p w:rsidR="004316EB" w:rsidRPr="004316EB" w:rsidRDefault="004316EB" w:rsidP="004316EB">
      <w:pPr>
        <w:spacing w:before="120"/>
        <w:rPr>
          <w:b/>
          <w:bCs/>
        </w:rPr>
      </w:pPr>
      <w:r w:rsidRPr="004316EB">
        <w:rPr>
          <w:b/>
          <w:bCs/>
        </w:rPr>
        <w:t>Seventy-second session</w:t>
      </w:r>
    </w:p>
    <w:p w:rsidR="004316EB" w:rsidRPr="00C56771" w:rsidRDefault="004316EB" w:rsidP="004316EB">
      <w:r w:rsidRPr="00C56771">
        <w:t>Geneva, 4-7 October 2016</w:t>
      </w:r>
    </w:p>
    <w:p w:rsidR="004316EB" w:rsidRPr="00C56771" w:rsidRDefault="004316EB" w:rsidP="004316EB">
      <w:r w:rsidRPr="00C56771">
        <w:t>Item 5 (a) of the provisional agenda</w:t>
      </w:r>
    </w:p>
    <w:p w:rsidR="004316EB" w:rsidRPr="004316EB" w:rsidRDefault="004316EB" w:rsidP="004316EB">
      <w:pPr>
        <w:rPr>
          <w:b/>
          <w:bCs/>
        </w:rPr>
      </w:pPr>
      <w:r w:rsidRPr="004316EB">
        <w:rPr>
          <w:b/>
          <w:bCs/>
        </w:rPr>
        <w:t>Proposal of amendments to ATP:</w:t>
      </w:r>
    </w:p>
    <w:p w:rsidR="004316EB" w:rsidRPr="004316EB" w:rsidRDefault="004316EB" w:rsidP="004316EB">
      <w:pPr>
        <w:rPr>
          <w:b/>
          <w:bCs/>
        </w:rPr>
      </w:pPr>
      <w:r w:rsidRPr="004316EB">
        <w:rPr>
          <w:b/>
          <w:bCs/>
        </w:rPr>
        <w:t>Pending proposals</w:t>
      </w:r>
    </w:p>
    <w:p w:rsidR="004316EB" w:rsidRPr="00C56771" w:rsidRDefault="004316EB" w:rsidP="004316EB">
      <w:pPr>
        <w:pStyle w:val="HChG"/>
      </w:pPr>
      <w:r w:rsidRPr="00C56771">
        <w:tab/>
      </w:r>
      <w:r w:rsidRPr="00C56771">
        <w:tab/>
        <w:t>Amendments and additions to the definitions proposed in document ECE/TRANS/WP.11/2015/17 for inclusion in annex I to the Agreement</w:t>
      </w:r>
    </w:p>
    <w:p w:rsidR="004316EB" w:rsidRDefault="004316EB" w:rsidP="004316EB">
      <w:pPr>
        <w:pStyle w:val="H1G"/>
      </w:pPr>
      <w:r w:rsidRPr="00C56771">
        <w:tab/>
      </w:r>
      <w:r w:rsidRPr="00C56771">
        <w:tab/>
        <w:t>Subm</w:t>
      </w:r>
      <w:r>
        <w:t>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4316EB" w:rsidTr="004316EB">
        <w:trPr>
          <w:jc w:val="center"/>
        </w:trPr>
        <w:tc>
          <w:tcPr>
            <w:tcW w:w="9637" w:type="dxa"/>
            <w:tcBorders>
              <w:bottom w:val="nil"/>
            </w:tcBorders>
          </w:tcPr>
          <w:p w:rsidR="004316EB" w:rsidRPr="004316EB" w:rsidRDefault="004316EB" w:rsidP="004316EB">
            <w:pPr>
              <w:tabs>
                <w:tab w:val="left" w:pos="255"/>
              </w:tabs>
              <w:suppressAutoHyphens w:val="0"/>
              <w:spacing w:before="240" w:after="120"/>
              <w:rPr>
                <w:sz w:val="24"/>
              </w:rPr>
            </w:pPr>
            <w:r>
              <w:tab/>
            </w:r>
            <w:r>
              <w:rPr>
                <w:i/>
                <w:sz w:val="24"/>
              </w:rPr>
              <w:t>Summary</w:t>
            </w:r>
          </w:p>
        </w:tc>
      </w:tr>
      <w:tr w:rsidR="004316EB" w:rsidTr="004316EB">
        <w:trPr>
          <w:jc w:val="center"/>
        </w:trPr>
        <w:tc>
          <w:tcPr>
            <w:tcW w:w="9637" w:type="dxa"/>
            <w:tcBorders>
              <w:top w:val="nil"/>
              <w:bottom w:val="nil"/>
            </w:tcBorders>
            <w:shd w:val="clear" w:color="auto" w:fill="auto"/>
          </w:tcPr>
          <w:p w:rsidR="004316EB" w:rsidRDefault="004316EB" w:rsidP="00D45153">
            <w:pPr>
              <w:pStyle w:val="SingleTxtG"/>
              <w:ind w:left="2552" w:hanging="2268"/>
            </w:pPr>
            <w:r w:rsidRPr="00F46990">
              <w:rPr>
                <w:b/>
                <w:bCs/>
              </w:rPr>
              <w:t>Executive summary</w:t>
            </w:r>
            <w:r w:rsidRPr="00F46990">
              <w:t>:</w:t>
            </w:r>
            <w:r w:rsidRPr="00C56771">
              <w:tab/>
              <w:t xml:space="preserve">ATP annex 1 currently contains only the terms </w:t>
            </w:r>
            <w:r w:rsidR="000C04A3">
              <w:t>“</w:t>
            </w:r>
            <w:r w:rsidRPr="00C56771">
              <w:t>insulated equipment</w:t>
            </w:r>
            <w:r w:rsidR="000C04A3">
              <w:t>”</w:t>
            </w:r>
            <w:r w:rsidRPr="00C56771">
              <w:t xml:space="preserve">, </w:t>
            </w:r>
            <w:r w:rsidR="000C04A3">
              <w:t>“</w:t>
            </w:r>
            <w:r w:rsidRPr="00C56771">
              <w:t>refrigerated equipment</w:t>
            </w:r>
            <w:r w:rsidR="000C04A3">
              <w:t>”</w:t>
            </w:r>
            <w:r w:rsidRPr="00C56771">
              <w:t xml:space="preserve">, </w:t>
            </w:r>
            <w:r w:rsidR="000C04A3">
              <w:t>“</w:t>
            </w:r>
            <w:r w:rsidRPr="00C56771">
              <w:t>mechanically refrigerated equipment</w:t>
            </w:r>
            <w:r w:rsidR="000C04A3">
              <w:t>”</w:t>
            </w:r>
            <w:r w:rsidRPr="00C56771">
              <w:t xml:space="preserve"> and </w:t>
            </w:r>
            <w:r w:rsidR="000C04A3">
              <w:t>“</w:t>
            </w:r>
            <w:r w:rsidRPr="00C56771">
              <w:t>heated equipment</w:t>
            </w:r>
            <w:r w:rsidR="000C04A3">
              <w:t>”</w:t>
            </w:r>
            <w:r w:rsidRPr="00C56771">
              <w:t xml:space="preserve">. The term </w:t>
            </w:r>
            <w:r w:rsidR="000C04A3">
              <w:t>“</w:t>
            </w:r>
            <w:r w:rsidRPr="00C56771">
              <w:t>mechanically refrigerated or heated equipment</w:t>
            </w:r>
            <w:r w:rsidR="000C04A3">
              <w:t>”</w:t>
            </w:r>
            <w:r w:rsidRPr="00C56771">
              <w:t xml:space="preserve"> and its definition are in the process of approval.</w:t>
            </w:r>
          </w:p>
        </w:tc>
      </w:tr>
      <w:tr w:rsidR="00F46990" w:rsidTr="004316EB">
        <w:trPr>
          <w:jc w:val="center"/>
        </w:trPr>
        <w:tc>
          <w:tcPr>
            <w:tcW w:w="9637" w:type="dxa"/>
            <w:tcBorders>
              <w:top w:val="nil"/>
              <w:bottom w:val="nil"/>
            </w:tcBorders>
          </w:tcPr>
          <w:p w:rsidR="00F46990" w:rsidRPr="00C56771" w:rsidRDefault="00F46990" w:rsidP="00D45153">
            <w:pPr>
              <w:pStyle w:val="SingleTxtG"/>
              <w:ind w:left="2551" w:hanging="2268"/>
            </w:pPr>
            <w:r w:rsidRPr="00C56771">
              <w:tab/>
              <w:t xml:space="preserve">Annex 1 also contains other terms that require definition in order to avoid different interpretations of the terms and to improve understanding of ATP. In part B of document ECE/TRANS/WP.15/17, the Netherlands has proposed the inclusion in annex 1 to the Agreement definitions of the following terms: </w:t>
            </w:r>
            <w:r w:rsidR="000C04A3">
              <w:t>“</w:t>
            </w:r>
            <w:r w:rsidRPr="00C56771">
              <w:t>special equipment</w:t>
            </w:r>
            <w:r w:rsidR="000C04A3">
              <w:t>”</w:t>
            </w:r>
            <w:r w:rsidRPr="00C56771">
              <w:t xml:space="preserve">, </w:t>
            </w:r>
            <w:r w:rsidR="000C04A3">
              <w:t>“</w:t>
            </w:r>
            <w:r w:rsidRPr="00C56771">
              <w:t>equipment</w:t>
            </w:r>
            <w:r w:rsidR="000C04A3">
              <w:t>”</w:t>
            </w:r>
            <w:r w:rsidRPr="00C56771">
              <w:t xml:space="preserve">, </w:t>
            </w:r>
            <w:r w:rsidR="000C04A3">
              <w:t>“</w:t>
            </w:r>
            <w:r w:rsidRPr="00C56771">
              <w:t>container</w:t>
            </w:r>
            <w:r w:rsidR="000C04A3">
              <w:t>”</w:t>
            </w:r>
            <w:r w:rsidRPr="00C56771">
              <w:t xml:space="preserve">, </w:t>
            </w:r>
            <w:r w:rsidR="000C04A3">
              <w:t>“</w:t>
            </w:r>
            <w:r w:rsidRPr="00C56771">
              <w:t>small container</w:t>
            </w:r>
            <w:r w:rsidR="000C04A3">
              <w:t>”</w:t>
            </w:r>
            <w:r w:rsidRPr="00C56771">
              <w:t xml:space="preserve">, </w:t>
            </w:r>
            <w:r w:rsidR="000C04A3">
              <w:t>“</w:t>
            </w:r>
            <w:r w:rsidRPr="00C56771">
              <w:t>thermal appliance</w:t>
            </w:r>
            <w:r w:rsidR="000C04A3">
              <w:t>”</w:t>
            </w:r>
            <w:r w:rsidRPr="00C56771">
              <w:t xml:space="preserve">, </w:t>
            </w:r>
            <w:r w:rsidR="000C04A3">
              <w:t>“</w:t>
            </w:r>
            <w:r w:rsidRPr="00C56771">
              <w:t>removable thermal appliance</w:t>
            </w:r>
            <w:r w:rsidR="000C04A3">
              <w:t>”</w:t>
            </w:r>
            <w:r w:rsidRPr="00C56771">
              <w:t xml:space="preserve">, </w:t>
            </w:r>
            <w:r w:rsidR="000C04A3">
              <w:t>“</w:t>
            </w:r>
            <w:r w:rsidRPr="00C56771">
              <w:t>non-independent thermal appliance</w:t>
            </w:r>
            <w:r w:rsidR="000C04A3">
              <w:t>”</w:t>
            </w:r>
            <w:r w:rsidRPr="00C56771">
              <w:t xml:space="preserve">, </w:t>
            </w:r>
            <w:r w:rsidR="000C04A3">
              <w:t>“</w:t>
            </w:r>
            <w:r w:rsidRPr="00C56771">
              <w:t>multi-temperature multi-compartment equipment</w:t>
            </w:r>
            <w:r w:rsidR="000C04A3">
              <w:t>”</w:t>
            </w:r>
            <w:r w:rsidRPr="00C56771">
              <w:t xml:space="preserve">, </w:t>
            </w:r>
            <w:r w:rsidR="000C04A3">
              <w:t>“</w:t>
            </w:r>
            <w:r w:rsidRPr="00C56771">
              <w:t>partition</w:t>
            </w:r>
            <w:r w:rsidR="000C04A3">
              <w:t>”</w:t>
            </w:r>
            <w:r w:rsidRPr="00C56771">
              <w:t xml:space="preserve"> and </w:t>
            </w:r>
            <w:r w:rsidR="000C04A3">
              <w:t>“</w:t>
            </w:r>
            <w:r w:rsidRPr="00C56771">
              <w:t>compartment</w:t>
            </w:r>
            <w:r w:rsidR="000C04A3">
              <w:t>”</w:t>
            </w:r>
            <w:r w:rsidRPr="00C56771">
              <w:t>, providing a detailed justification in informal document INF.13;</w:t>
            </w:r>
          </w:p>
        </w:tc>
      </w:tr>
      <w:tr w:rsidR="004316EB" w:rsidTr="004316EB">
        <w:trPr>
          <w:jc w:val="center"/>
        </w:trPr>
        <w:tc>
          <w:tcPr>
            <w:tcW w:w="9637" w:type="dxa"/>
            <w:tcBorders>
              <w:top w:val="nil"/>
              <w:bottom w:val="nil"/>
            </w:tcBorders>
          </w:tcPr>
          <w:p w:rsidR="004316EB" w:rsidRDefault="004316EB" w:rsidP="00D45153">
            <w:pPr>
              <w:pStyle w:val="SingleTxtG"/>
              <w:ind w:left="2552" w:hanging="2268"/>
            </w:pPr>
            <w:r w:rsidRPr="00F46990">
              <w:rPr>
                <w:b/>
                <w:bCs/>
              </w:rPr>
              <w:t>Action to be taken</w:t>
            </w:r>
            <w:r w:rsidRPr="00C56771">
              <w:t>:</w:t>
            </w:r>
            <w:r w:rsidRPr="00C56771">
              <w:tab/>
              <w:t>The Russian Federation proposes additions to the definitions of a number of the terms proposed by the Netherlands in document ECE/TRANS/WP.11/2015/17;</w:t>
            </w:r>
          </w:p>
        </w:tc>
      </w:tr>
      <w:tr w:rsidR="004316EB" w:rsidTr="004316EB">
        <w:trPr>
          <w:jc w:val="center"/>
        </w:trPr>
        <w:tc>
          <w:tcPr>
            <w:tcW w:w="9637" w:type="dxa"/>
            <w:tcBorders>
              <w:top w:val="nil"/>
              <w:bottom w:val="nil"/>
            </w:tcBorders>
          </w:tcPr>
          <w:p w:rsidR="004316EB" w:rsidRPr="00C56771" w:rsidRDefault="004316EB" w:rsidP="00D45153">
            <w:pPr>
              <w:pStyle w:val="SingleTxtG"/>
              <w:ind w:left="2552" w:hanging="2268"/>
            </w:pPr>
            <w:r w:rsidRPr="00F46990">
              <w:rPr>
                <w:b/>
                <w:bCs/>
              </w:rPr>
              <w:lastRenderedPageBreak/>
              <w:t>Background</w:t>
            </w:r>
            <w:r w:rsidRPr="00C56771">
              <w:t>:</w:t>
            </w:r>
            <w:r w:rsidRPr="00C56771">
              <w:tab/>
              <w:t xml:space="preserve">ECE/TRANS/WP.11/2015/17; </w:t>
            </w:r>
          </w:p>
          <w:p w:rsidR="004316EB" w:rsidRPr="00C56771" w:rsidRDefault="004316EB" w:rsidP="00D45153">
            <w:pPr>
              <w:pStyle w:val="SingleTxtG"/>
              <w:ind w:left="2552" w:hanging="2268"/>
            </w:pPr>
            <w:r w:rsidRPr="00C56771">
              <w:tab/>
              <w:t>ECE/TRANS/WP.11/2007/18;</w:t>
            </w:r>
          </w:p>
          <w:p w:rsidR="004316EB" w:rsidRPr="00C56771" w:rsidRDefault="004316EB" w:rsidP="00D45153">
            <w:pPr>
              <w:pStyle w:val="SingleTxtG"/>
              <w:ind w:left="2552" w:hanging="2268"/>
            </w:pPr>
            <w:r w:rsidRPr="00C56771">
              <w:tab/>
              <w:t xml:space="preserve">ISO 830-1999 </w:t>
            </w:r>
            <w:r w:rsidR="000C04A3">
              <w:t>“</w:t>
            </w:r>
            <w:r w:rsidRPr="00C56771">
              <w:t>Freight containers. Vocabulary</w:t>
            </w:r>
            <w:r w:rsidR="000C04A3">
              <w:t>”</w:t>
            </w:r>
            <w:r w:rsidRPr="00C56771">
              <w:t>;</w:t>
            </w:r>
          </w:p>
          <w:p w:rsidR="004316EB" w:rsidRPr="00C56771" w:rsidRDefault="004316EB" w:rsidP="00D45153">
            <w:pPr>
              <w:pStyle w:val="SingleTxtG"/>
              <w:ind w:left="2552" w:hanging="2268"/>
            </w:pPr>
            <w:r w:rsidRPr="00C56771">
              <w:tab/>
              <w:t xml:space="preserve">ISO 1496-2-88 </w:t>
            </w:r>
            <w:r w:rsidR="000C04A3">
              <w:t>“</w:t>
            </w:r>
            <w:r w:rsidRPr="00C56771">
              <w:t>Series 1 freight containers. Specification and testing. Part 2. Thermal containers</w:t>
            </w:r>
            <w:r w:rsidR="000C04A3">
              <w:t>”</w:t>
            </w:r>
            <w:r w:rsidR="00B66B67">
              <w:t>;</w:t>
            </w:r>
          </w:p>
          <w:p w:rsidR="004316EB" w:rsidRPr="00C56771" w:rsidRDefault="004316EB" w:rsidP="00D45153">
            <w:pPr>
              <w:pStyle w:val="SingleTxtG"/>
              <w:ind w:left="2552" w:hanging="2268"/>
            </w:pPr>
            <w:r w:rsidRPr="00C56771">
              <w:tab/>
              <w:t xml:space="preserve">GOST EN 1070-2003 </w:t>
            </w:r>
            <w:r w:rsidR="000C04A3">
              <w:t>“</w:t>
            </w:r>
            <w:r w:rsidRPr="00C56771">
              <w:t>Safety of machinery. Terms and definitions</w:t>
            </w:r>
            <w:r w:rsidR="000C04A3">
              <w:t>”</w:t>
            </w:r>
            <w:r w:rsidRPr="00C56771">
              <w:t xml:space="preserve"> (identical to European Standard EN 1070-98 and authentic in relation to European Standard EN 292-191);</w:t>
            </w:r>
          </w:p>
          <w:p w:rsidR="004316EB" w:rsidRPr="00C56771" w:rsidRDefault="004316EB" w:rsidP="00D45153">
            <w:pPr>
              <w:pStyle w:val="SingleTxtG"/>
              <w:ind w:left="2552" w:hanging="2268"/>
            </w:pPr>
            <w:r w:rsidRPr="00C56771">
              <w:tab/>
              <w:t>International Convention for Safe Containers of 2 December 1972, as amended;</w:t>
            </w:r>
          </w:p>
          <w:p w:rsidR="004316EB" w:rsidRPr="00C56771" w:rsidRDefault="004316EB" w:rsidP="00D45153">
            <w:pPr>
              <w:pStyle w:val="SingleTxtG"/>
              <w:ind w:left="2552" w:hanging="2268"/>
            </w:pPr>
            <w:r w:rsidRPr="00C56771">
              <w:tab/>
              <w:t>Customs Convention on Containers, 1972, as amended in 2008;</w:t>
            </w:r>
          </w:p>
          <w:p w:rsidR="004316EB" w:rsidRPr="00C56771" w:rsidRDefault="004316EB" w:rsidP="00D45153">
            <w:pPr>
              <w:pStyle w:val="SingleTxtG"/>
              <w:ind w:left="2552" w:hanging="2268"/>
            </w:pPr>
            <w:r w:rsidRPr="00C56771">
              <w:tab/>
              <w:t>European Agreement concerning the International Carriage of Dangerous Goods by Road (ADR), in force from 1 January 2011, Inland Transport Committee, annex A, part 1, chapter 1.2, paragraph 1.2.1;</w:t>
            </w:r>
          </w:p>
          <w:p w:rsidR="004316EB" w:rsidRPr="00C56771" w:rsidRDefault="004316EB" w:rsidP="00D45153">
            <w:pPr>
              <w:pStyle w:val="SingleTxtG"/>
              <w:ind w:left="2552" w:hanging="2268"/>
            </w:pPr>
            <w:r w:rsidRPr="00C56771">
              <w:tab/>
              <w:t>Agreement on International Railway Freight Transportation (SMGS), amended on 1 July 2015, annex 2, part 1, chapter 1.2, 1.2.1;</w:t>
            </w:r>
          </w:p>
          <w:p w:rsidR="004316EB" w:rsidRPr="00C56771" w:rsidRDefault="004316EB" w:rsidP="00D45153">
            <w:pPr>
              <w:pStyle w:val="SingleTxtG"/>
              <w:ind w:left="2552" w:hanging="2268"/>
            </w:pPr>
            <w:r w:rsidRPr="00C56771">
              <w:tab/>
              <w:t xml:space="preserve">Technical Regulations of the Customs Union concerning </w:t>
            </w:r>
            <w:r w:rsidR="000C04A3">
              <w:t>“</w:t>
            </w:r>
            <w:r w:rsidRPr="00C56771">
              <w:t>The safety of wheeled vehicles</w:t>
            </w:r>
            <w:r w:rsidR="000C04A3">
              <w:t>”</w:t>
            </w:r>
            <w:r w:rsidRPr="00C56771">
              <w:t xml:space="preserve"> TP TC 018/2011;</w:t>
            </w:r>
          </w:p>
          <w:p w:rsidR="004316EB" w:rsidRPr="00C56771" w:rsidRDefault="004316EB" w:rsidP="00D45153">
            <w:pPr>
              <w:pStyle w:val="SingleTxtG"/>
              <w:ind w:left="2552" w:hanging="2268"/>
            </w:pPr>
            <w:r w:rsidRPr="00C56771">
              <w:tab/>
              <w:t>Federal Act No. 259-FZ of the Russian Federation of 8 November 2007 on the regulations for road transport and urban electrical transport, as amended on 13 July 2015, in force from 19 October 2015;</w:t>
            </w:r>
          </w:p>
          <w:p w:rsidR="004316EB" w:rsidRPr="00C56771" w:rsidRDefault="004316EB" w:rsidP="00D45153">
            <w:pPr>
              <w:pStyle w:val="SingleTxtG"/>
              <w:ind w:left="2552" w:hanging="2268"/>
            </w:pPr>
            <w:r w:rsidRPr="00C56771">
              <w:tab/>
              <w:t>Russian Federation Rules on the carriage of goods by rail in universal containers, approved under Order No. 30 of the Ministry of Transport of the Russian Federation dated 18 June 2003 (registered with the Ministry of Justice of the Russian Federation on 19 June 2003, No. 4765);</w:t>
            </w:r>
          </w:p>
          <w:p w:rsidR="004316EB" w:rsidRDefault="004316EB" w:rsidP="00D45153">
            <w:pPr>
              <w:pStyle w:val="SingleTxtG"/>
              <w:ind w:left="2552" w:hanging="2268"/>
            </w:pPr>
            <w:r w:rsidRPr="00C56771">
              <w:tab/>
              <w:t>Rules of the Russian Maritime Register of Shipping, 2015 ND No. 2-090201-009.</w:t>
            </w:r>
          </w:p>
        </w:tc>
      </w:tr>
      <w:tr w:rsidR="004316EB" w:rsidTr="004316EB">
        <w:trPr>
          <w:jc w:val="center"/>
        </w:trPr>
        <w:tc>
          <w:tcPr>
            <w:tcW w:w="9637" w:type="dxa"/>
            <w:tcBorders>
              <w:top w:val="nil"/>
            </w:tcBorders>
          </w:tcPr>
          <w:p w:rsidR="004316EB" w:rsidRDefault="004316EB" w:rsidP="004316EB">
            <w:pPr>
              <w:suppressAutoHyphens w:val="0"/>
            </w:pPr>
          </w:p>
        </w:tc>
      </w:tr>
    </w:tbl>
    <w:p w:rsidR="004316EB" w:rsidRPr="00C56771" w:rsidRDefault="00F46990" w:rsidP="00F46990">
      <w:pPr>
        <w:pStyle w:val="HChG"/>
      </w:pPr>
      <w:r>
        <w:br w:type="page"/>
      </w:r>
      <w:r w:rsidR="004316EB" w:rsidRPr="004316EB">
        <w:lastRenderedPageBreak/>
        <w:tab/>
      </w:r>
      <w:r w:rsidR="004316EB" w:rsidRPr="004316EB">
        <w:tab/>
      </w:r>
      <w:r w:rsidR="004316EB" w:rsidRPr="00C56771">
        <w:t>Introduction</w:t>
      </w:r>
    </w:p>
    <w:p w:rsidR="004316EB" w:rsidRPr="00C56771" w:rsidRDefault="004316EB" w:rsidP="004316EB">
      <w:pPr>
        <w:pStyle w:val="SingleTxtG"/>
        <w:rPr>
          <w:lang w:val="en"/>
        </w:rPr>
      </w:pPr>
      <w:r w:rsidRPr="00C56771">
        <w:t>1.</w:t>
      </w:r>
      <w:r w:rsidRPr="00C56771">
        <w:tab/>
        <w:t xml:space="preserve">At the seventy-first session of the Working Party, the Netherlands </w:t>
      </w:r>
      <w:r w:rsidRPr="00C56771">
        <w:rPr>
          <w:lang w:val="en"/>
        </w:rPr>
        <w:t>(documents ECE/TRANS/WP.11/2015/17 and INF.13) proposed the inclusion in ATP annex 1 of the definitions of a number of terms in order to improve understanding of them and avoid different interpretations.</w:t>
      </w:r>
    </w:p>
    <w:p w:rsidR="004316EB" w:rsidRPr="00C56771" w:rsidRDefault="004316EB" w:rsidP="004316EB">
      <w:pPr>
        <w:pStyle w:val="SingleTxtG"/>
        <w:rPr>
          <w:lang w:val="en"/>
        </w:rPr>
      </w:pPr>
      <w:r w:rsidRPr="00C56771">
        <w:rPr>
          <w:lang w:val="en"/>
        </w:rPr>
        <w:t>2.</w:t>
      </w:r>
      <w:r w:rsidRPr="00C56771">
        <w:rPr>
          <w:lang w:val="en"/>
        </w:rPr>
        <w:tab/>
        <w:t>The Russian Federation has carefully considered the proposals by the Netherlands and agrees with most of them. On the other hand, it sees the need and the opportunity for improvement. It therefore proposes in this document that additions to the definition of a number of terms proposed by the Netherlands in document ECE/TRANS/WP.11/2015/17 should be considered.</w:t>
      </w:r>
    </w:p>
    <w:p w:rsidR="004316EB" w:rsidRPr="00C56771" w:rsidRDefault="004316EB" w:rsidP="004316EB">
      <w:pPr>
        <w:pStyle w:val="SingleTxtG"/>
        <w:rPr>
          <w:lang w:val="en"/>
        </w:rPr>
      </w:pPr>
      <w:r w:rsidRPr="00C56771">
        <w:rPr>
          <w:lang w:val="en"/>
        </w:rPr>
        <w:t>3.</w:t>
      </w:r>
      <w:r w:rsidRPr="00C56771">
        <w:rPr>
          <w:lang w:val="en"/>
        </w:rPr>
        <w:tab/>
        <w:t>In our view, the correct course of action would be to consider the proposals of the Russian Federation after the Working Group has considered the Netherlands document at its seventy-second session. Alternatively, the usual practice may be followed.</w:t>
      </w:r>
    </w:p>
    <w:p w:rsidR="004316EB" w:rsidRPr="00C56771" w:rsidRDefault="004316EB" w:rsidP="004316EB">
      <w:pPr>
        <w:pStyle w:val="SingleTxtG"/>
        <w:rPr>
          <w:lang w:val="en"/>
        </w:rPr>
      </w:pPr>
      <w:r w:rsidRPr="00C56771">
        <w:rPr>
          <w:lang w:val="en"/>
        </w:rPr>
        <w:t>4.</w:t>
      </w:r>
      <w:r w:rsidRPr="00C56771">
        <w:rPr>
          <w:lang w:val="en"/>
        </w:rPr>
        <w:tab/>
        <w:t xml:space="preserve">The additions proposed by the Russian Federation to the definitions of terms proposed by the Netherlands in document ECE/TRANS/WP.11/2015/17 appear in </w:t>
      </w:r>
      <w:r w:rsidRPr="002C7E75">
        <w:rPr>
          <w:b/>
          <w:lang w:val="en"/>
        </w:rPr>
        <w:t>bold</w:t>
      </w:r>
      <w:r w:rsidRPr="00C56771">
        <w:rPr>
          <w:lang w:val="en"/>
        </w:rPr>
        <w:t xml:space="preserve">, deleted wording is </w:t>
      </w:r>
      <w:r w:rsidRPr="002C7E75">
        <w:rPr>
          <w:strike/>
          <w:lang w:val="en"/>
        </w:rPr>
        <w:t>deleted</w:t>
      </w:r>
      <w:r w:rsidRPr="00C56771">
        <w:rPr>
          <w:lang w:val="en"/>
        </w:rPr>
        <w:t xml:space="preserve"> and the original text appears in </w:t>
      </w:r>
      <w:r w:rsidRPr="00C56771">
        <w:rPr>
          <w:i/>
          <w:iCs/>
          <w:lang w:val="en"/>
        </w:rPr>
        <w:t>italics</w:t>
      </w:r>
      <w:r w:rsidRPr="00C56771">
        <w:rPr>
          <w:lang w:val="en"/>
        </w:rPr>
        <w:t>.</w:t>
      </w:r>
    </w:p>
    <w:p w:rsidR="004316EB" w:rsidRPr="00C56771" w:rsidRDefault="004316EB" w:rsidP="004316EB">
      <w:pPr>
        <w:pStyle w:val="SingleTxtG"/>
        <w:rPr>
          <w:lang w:val="en"/>
        </w:rPr>
      </w:pPr>
      <w:r w:rsidRPr="00C56771">
        <w:rPr>
          <w:lang w:val="en"/>
        </w:rPr>
        <w:t>5.</w:t>
      </w:r>
      <w:r w:rsidRPr="00C56771">
        <w:rPr>
          <w:lang w:val="en"/>
        </w:rPr>
        <w:tab/>
        <w:t>To enable a separate vote to be held on each proposed definition, the number of the proposal is shown in accordance with the Netherlands document ECE/TRANS/WP.11/2015/17.</w:t>
      </w:r>
    </w:p>
    <w:p w:rsidR="004316EB" w:rsidRPr="00C56771" w:rsidRDefault="004316EB" w:rsidP="004316EB">
      <w:pPr>
        <w:pStyle w:val="SingleTxtG"/>
        <w:rPr>
          <w:lang w:val="en"/>
        </w:rPr>
      </w:pPr>
      <w:r w:rsidRPr="00C56771">
        <w:rPr>
          <w:lang w:val="en"/>
        </w:rPr>
        <w:t>6.</w:t>
      </w:r>
      <w:r w:rsidRPr="00C56771">
        <w:rPr>
          <w:lang w:val="en"/>
        </w:rPr>
        <w:tab/>
        <w:t>In this document, as in document ECE/TRANS/WP.11/2015/17, the terms proposed are in line with ATP, although a number of other international standards and documents use different definitions of these terms.</w:t>
      </w:r>
    </w:p>
    <w:p w:rsidR="004316EB" w:rsidRPr="00F46990" w:rsidRDefault="004316EB" w:rsidP="004316EB">
      <w:pPr>
        <w:pStyle w:val="SingleTxtG"/>
        <w:rPr>
          <w:b/>
          <w:lang w:val="en"/>
        </w:rPr>
      </w:pPr>
      <w:r w:rsidRPr="00C56771">
        <w:rPr>
          <w:lang w:val="en"/>
        </w:rPr>
        <w:t>7.</w:t>
      </w:r>
      <w:r w:rsidRPr="00C56771">
        <w:rPr>
          <w:lang w:val="en"/>
        </w:rPr>
        <w:tab/>
      </w:r>
      <w:r w:rsidRPr="00F46990">
        <w:rPr>
          <w:b/>
          <w:lang w:val="en"/>
        </w:rPr>
        <w:t>Proposal 1</w:t>
      </w:r>
    </w:p>
    <w:p w:rsidR="004316EB" w:rsidRPr="00C56771" w:rsidRDefault="006F1656" w:rsidP="006F1656">
      <w:pPr>
        <w:pStyle w:val="H4G"/>
      </w:pPr>
      <w:r>
        <w:tab/>
      </w:r>
      <w:r>
        <w:tab/>
      </w:r>
      <w:r w:rsidR="004316EB" w:rsidRPr="00C56771">
        <w:t>Special equipment</w:t>
      </w:r>
    </w:p>
    <w:p w:rsidR="004316EB" w:rsidRPr="00C56771" w:rsidRDefault="004316EB" w:rsidP="000C04A3">
      <w:pPr>
        <w:pStyle w:val="SingleTxtG"/>
        <w:rPr>
          <w:lang w:val="en"/>
        </w:rPr>
      </w:pPr>
      <w:r w:rsidRPr="00C56771">
        <w:t>7.1</w:t>
      </w:r>
      <w:r w:rsidRPr="00C56771">
        <w:tab/>
      </w:r>
      <w:r w:rsidR="000C04A3">
        <w:t xml:space="preserve">Proposal </w:t>
      </w:r>
      <w:r w:rsidRPr="00C56771">
        <w:rPr>
          <w:lang w:val="en"/>
        </w:rPr>
        <w:t>by the Russian Federation on an addition to the definition proposed by the Netherlands in document ECE/TRANS/WP.11/2015/17 (Proposal 1):</w:t>
      </w:r>
    </w:p>
    <w:p w:rsidR="004316EB" w:rsidRPr="00C56771" w:rsidRDefault="000C04A3" w:rsidP="004316EB">
      <w:pPr>
        <w:pStyle w:val="SingleTxtG"/>
        <w:rPr>
          <w:i/>
          <w:iCs/>
          <w:lang w:val="en"/>
        </w:rPr>
      </w:pPr>
      <w:r>
        <w:rPr>
          <w:i/>
          <w:iCs/>
          <w:lang w:val="en"/>
        </w:rPr>
        <w:t>“</w:t>
      </w:r>
      <w:r w:rsidR="004316EB" w:rsidRPr="00C56771">
        <w:rPr>
          <w:i/>
          <w:iCs/>
          <w:lang w:val="en"/>
        </w:rPr>
        <w:t xml:space="preserve">Special equipment </w:t>
      </w:r>
      <w:r w:rsidR="004316EB" w:rsidRPr="002C7E75">
        <w:rPr>
          <w:b/>
          <w:lang w:val="en"/>
        </w:rPr>
        <w:t>in ATP</w:t>
      </w:r>
      <w:r w:rsidR="004316EB" w:rsidRPr="00C56771">
        <w:rPr>
          <w:i/>
          <w:iCs/>
          <w:lang w:val="en"/>
        </w:rPr>
        <w:t xml:space="preserve"> </w:t>
      </w:r>
      <w:r w:rsidR="004316EB" w:rsidRPr="00C56771">
        <w:rPr>
          <w:lang w:val="en"/>
        </w:rPr>
        <w:t xml:space="preserve">means a </w:t>
      </w:r>
      <w:r w:rsidR="004316EB" w:rsidRPr="002C7E75">
        <w:rPr>
          <w:strike/>
          <w:lang w:val="en"/>
        </w:rPr>
        <w:t>road</w:t>
      </w:r>
      <w:r w:rsidR="004316EB" w:rsidRPr="00C56771">
        <w:rPr>
          <w:bCs/>
          <w:lang w:val="en"/>
        </w:rPr>
        <w:t xml:space="preserve"> </w:t>
      </w:r>
      <w:r w:rsidR="004316EB" w:rsidRPr="002C7E75">
        <w:rPr>
          <w:b/>
          <w:lang w:val="en"/>
        </w:rPr>
        <w:t>freight</w:t>
      </w:r>
      <w:r w:rsidR="004316EB" w:rsidRPr="00C56771">
        <w:rPr>
          <w:i/>
          <w:iCs/>
          <w:lang w:val="en"/>
        </w:rPr>
        <w:t xml:space="preserve"> vehicle (lorry, </w:t>
      </w:r>
      <w:r w:rsidR="004316EB" w:rsidRPr="002C7E75">
        <w:rPr>
          <w:b/>
          <w:lang w:val="en"/>
        </w:rPr>
        <w:t>with or without</w:t>
      </w:r>
      <w:r w:rsidR="004316EB" w:rsidRPr="00C56771">
        <w:rPr>
          <w:i/>
          <w:iCs/>
          <w:lang w:val="en"/>
        </w:rPr>
        <w:t xml:space="preserve"> a trailer or semi-trailer), or a rail wagon </w:t>
      </w:r>
      <w:r w:rsidR="004316EB" w:rsidRPr="00366E1C">
        <w:rPr>
          <w:strike/>
          <w:lang w:val="en"/>
        </w:rPr>
        <w:t>or a container</w:t>
      </w:r>
      <w:r w:rsidR="004316EB" w:rsidRPr="00366E1C">
        <w:rPr>
          <w:i/>
          <w:iCs/>
          <w:strike/>
          <w:lang w:val="en"/>
        </w:rPr>
        <w:t xml:space="preserve"> with an insulated body or an insulated body with a thermal appliance</w:t>
      </w:r>
      <w:r w:rsidR="004316EB" w:rsidRPr="00C56771">
        <w:rPr>
          <w:i/>
          <w:iCs/>
          <w:lang w:val="en"/>
        </w:rPr>
        <w:t xml:space="preserve">, </w:t>
      </w:r>
      <w:r w:rsidR="004316EB" w:rsidRPr="00366E1C">
        <w:rPr>
          <w:b/>
          <w:lang w:val="en"/>
        </w:rPr>
        <w:t>which contains</w:t>
      </w:r>
      <w:r w:rsidR="004316EB" w:rsidRPr="00C56771">
        <w:rPr>
          <w:i/>
          <w:iCs/>
          <w:lang w:val="en"/>
        </w:rPr>
        <w:t xml:space="preserve"> an insulated body with </w:t>
      </w:r>
      <w:r w:rsidR="004316EB" w:rsidRPr="00366E1C">
        <w:rPr>
          <w:b/>
          <w:lang w:val="en"/>
        </w:rPr>
        <w:t>or without</w:t>
      </w:r>
      <w:r w:rsidR="004316EB" w:rsidRPr="00C56771">
        <w:rPr>
          <w:i/>
          <w:iCs/>
          <w:lang w:val="en"/>
        </w:rPr>
        <w:t xml:space="preserve"> a thermal appliance. Special equipment may consist of more than one </w:t>
      </w:r>
      <w:r w:rsidR="004316EB" w:rsidRPr="00366E1C">
        <w:rPr>
          <w:b/>
          <w:lang w:val="en"/>
        </w:rPr>
        <w:t>insulated</w:t>
      </w:r>
      <w:r w:rsidR="004316EB" w:rsidRPr="00C56771">
        <w:rPr>
          <w:i/>
          <w:iCs/>
          <w:lang w:val="en"/>
        </w:rPr>
        <w:t xml:space="preserve"> body each provided with a thermal appliance or with a combined thermal appliance. The insulated body of a road vehicle may be demountable and be used on one or more road vehicles.</w:t>
      </w:r>
      <w:r>
        <w:rPr>
          <w:i/>
          <w:iCs/>
          <w:lang w:val="en"/>
        </w:rPr>
        <w:t>”</w:t>
      </w:r>
    </w:p>
    <w:p w:rsidR="004316EB" w:rsidRPr="00366E1C" w:rsidRDefault="004316EB" w:rsidP="004316EB">
      <w:pPr>
        <w:pStyle w:val="SingleTxtG"/>
        <w:rPr>
          <w:b/>
          <w:lang w:val="en"/>
        </w:rPr>
      </w:pPr>
      <w:r w:rsidRPr="00C56771">
        <w:rPr>
          <w:lang w:val="en"/>
        </w:rPr>
        <w:t>8.</w:t>
      </w:r>
      <w:r w:rsidRPr="00C56771">
        <w:rPr>
          <w:lang w:val="en"/>
        </w:rPr>
        <w:tab/>
      </w:r>
      <w:r w:rsidRPr="00366E1C">
        <w:rPr>
          <w:b/>
          <w:lang w:val="en"/>
        </w:rPr>
        <w:t>Proposal 2</w:t>
      </w:r>
    </w:p>
    <w:p w:rsidR="004316EB" w:rsidRPr="00C56771" w:rsidRDefault="006F1656" w:rsidP="006F1656">
      <w:pPr>
        <w:pStyle w:val="H4G"/>
        <w:rPr>
          <w:lang w:val="en"/>
        </w:rPr>
      </w:pPr>
      <w:r>
        <w:rPr>
          <w:lang w:val="en"/>
        </w:rPr>
        <w:tab/>
      </w:r>
      <w:r>
        <w:rPr>
          <w:lang w:val="en"/>
        </w:rPr>
        <w:tab/>
      </w:r>
      <w:r w:rsidR="004316EB" w:rsidRPr="00C56771">
        <w:rPr>
          <w:lang w:val="en"/>
        </w:rPr>
        <w:t>Equipment</w:t>
      </w:r>
    </w:p>
    <w:p w:rsidR="004316EB" w:rsidRPr="00C56771" w:rsidRDefault="004316EB" w:rsidP="004316EB">
      <w:pPr>
        <w:pStyle w:val="SingleTxtG"/>
        <w:rPr>
          <w:lang w:val="en"/>
        </w:rPr>
      </w:pPr>
      <w:r w:rsidRPr="00C56771">
        <w:rPr>
          <w:lang w:val="en"/>
        </w:rPr>
        <w:t>8.1</w:t>
      </w:r>
      <w:r w:rsidRPr="00C56771">
        <w:rPr>
          <w:lang w:val="en"/>
        </w:rPr>
        <w:tab/>
        <w:t>Proposal by the Russian Federation on an addition to the definition proposed by the Netherlands in document ECE/TRANS/WP.11/2015/17 (Proposal 2):</w:t>
      </w:r>
    </w:p>
    <w:p w:rsidR="004316EB" w:rsidRPr="00366E1C" w:rsidRDefault="000C04A3" w:rsidP="004316EB">
      <w:pPr>
        <w:pStyle w:val="SingleTxtG"/>
        <w:rPr>
          <w:b/>
          <w:lang w:val="en"/>
        </w:rPr>
      </w:pPr>
      <w:r>
        <w:rPr>
          <w:lang w:val="en"/>
        </w:rPr>
        <w:t>“</w:t>
      </w:r>
      <w:r w:rsidR="004316EB" w:rsidRPr="00C56771">
        <w:rPr>
          <w:lang w:val="en"/>
        </w:rPr>
        <w:t xml:space="preserve">Equipment </w:t>
      </w:r>
      <w:r w:rsidR="004316EB" w:rsidRPr="00366E1C">
        <w:rPr>
          <w:strike/>
          <w:lang w:val="en"/>
        </w:rPr>
        <w:t xml:space="preserve">means an insulated body or a combination of an insulated body with one or more thermal appliances </w:t>
      </w:r>
      <w:r w:rsidR="004316EB" w:rsidRPr="006F1656">
        <w:rPr>
          <w:b/>
          <w:lang w:val="en"/>
        </w:rPr>
        <w:t>is</w:t>
      </w:r>
      <w:r w:rsidR="004316EB" w:rsidRPr="00C56771">
        <w:rPr>
          <w:bCs/>
          <w:lang w:val="en"/>
        </w:rPr>
        <w:t xml:space="preserve"> </w:t>
      </w:r>
      <w:r w:rsidR="004316EB" w:rsidRPr="00366E1C">
        <w:rPr>
          <w:b/>
          <w:lang w:val="en"/>
        </w:rPr>
        <w:t>a technical device for the carriage of persons, freight or fixed equipment.</w:t>
      </w:r>
    </w:p>
    <w:p w:rsidR="004316EB" w:rsidRPr="00C56771" w:rsidRDefault="000C04A3" w:rsidP="004316EB">
      <w:pPr>
        <w:pStyle w:val="SingleTxtG"/>
        <w:rPr>
          <w:lang w:val="en"/>
        </w:rPr>
      </w:pPr>
      <w:r>
        <w:rPr>
          <w:lang w:val="en"/>
        </w:rPr>
        <w:t>“</w:t>
      </w:r>
      <w:r w:rsidR="004316EB" w:rsidRPr="00366E1C">
        <w:rPr>
          <w:b/>
          <w:lang w:val="en"/>
        </w:rPr>
        <w:t>ATP also applies to wheeled vehicles (with or without a trailer or semi-trailer) and rail freight vehicles or transportation equipment (containers).</w:t>
      </w:r>
      <w:r>
        <w:rPr>
          <w:lang w:val="en"/>
        </w:rPr>
        <w:t>”</w:t>
      </w:r>
    </w:p>
    <w:p w:rsidR="004316EB" w:rsidRPr="00C56771" w:rsidRDefault="004316EB" w:rsidP="006F1656">
      <w:pPr>
        <w:pStyle w:val="SingleTxtG"/>
        <w:keepNext/>
        <w:rPr>
          <w:lang w:val="en"/>
        </w:rPr>
      </w:pPr>
      <w:r w:rsidRPr="00C56771">
        <w:rPr>
          <w:lang w:val="en"/>
        </w:rPr>
        <w:lastRenderedPageBreak/>
        <w:t>8.2</w:t>
      </w:r>
      <w:r w:rsidRPr="00C56771">
        <w:rPr>
          <w:lang w:val="en"/>
        </w:rPr>
        <w:tab/>
        <w:t>Justification</w:t>
      </w:r>
    </w:p>
    <w:p w:rsidR="004316EB" w:rsidRPr="00C56771" w:rsidRDefault="004316EB" w:rsidP="004316EB">
      <w:pPr>
        <w:pStyle w:val="SingleTxtG"/>
        <w:rPr>
          <w:lang w:val="en"/>
        </w:rPr>
      </w:pPr>
      <w:r w:rsidRPr="00C56771">
        <w:rPr>
          <w:lang w:val="en"/>
        </w:rPr>
        <w:t>An insulated body is not equipment.</w:t>
      </w:r>
    </w:p>
    <w:p w:rsidR="004316EB" w:rsidRPr="00366E1C" w:rsidRDefault="004316EB" w:rsidP="004316EB">
      <w:pPr>
        <w:pStyle w:val="SingleTxtG"/>
        <w:rPr>
          <w:b/>
          <w:lang w:val="en"/>
        </w:rPr>
      </w:pPr>
      <w:r w:rsidRPr="00C56771">
        <w:rPr>
          <w:lang w:val="en"/>
        </w:rPr>
        <w:t>9.</w:t>
      </w:r>
      <w:r w:rsidRPr="00C56771">
        <w:rPr>
          <w:lang w:val="en"/>
        </w:rPr>
        <w:tab/>
      </w:r>
      <w:r w:rsidRPr="00366E1C">
        <w:rPr>
          <w:b/>
          <w:lang w:val="en"/>
        </w:rPr>
        <w:t>Proposal 3</w:t>
      </w:r>
    </w:p>
    <w:p w:rsidR="004316EB" w:rsidRPr="00C56771" w:rsidRDefault="006F1656" w:rsidP="006F1656">
      <w:pPr>
        <w:pStyle w:val="H4G"/>
        <w:rPr>
          <w:lang w:val="en"/>
        </w:rPr>
      </w:pPr>
      <w:r>
        <w:rPr>
          <w:lang w:val="en"/>
        </w:rPr>
        <w:tab/>
      </w:r>
      <w:r>
        <w:rPr>
          <w:lang w:val="en"/>
        </w:rPr>
        <w:tab/>
      </w:r>
      <w:r w:rsidR="004316EB" w:rsidRPr="00C56771">
        <w:rPr>
          <w:lang w:val="en"/>
        </w:rPr>
        <w:t>Container</w:t>
      </w:r>
    </w:p>
    <w:p w:rsidR="004316EB" w:rsidRPr="00C56771" w:rsidRDefault="004316EB" w:rsidP="006F1656">
      <w:pPr>
        <w:pStyle w:val="SingleTxtG"/>
        <w:rPr>
          <w:lang w:val="en"/>
        </w:rPr>
      </w:pPr>
      <w:r w:rsidRPr="00C56771">
        <w:rPr>
          <w:lang w:val="en"/>
        </w:rPr>
        <w:t>9.1</w:t>
      </w:r>
      <w:r w:rsidRPr="00C56771">
        <w:rPr>
          <w:lang w:val="en"/>
        </w:rPr>
        <w:tab/>
        <w:t>Proposal by the Russian Federation on an addition to the definition proposed by the Netherlands in document ECE/TRANS/WP.11/2015/17 (Proposal 3):</w:t>
      </w:r>
    </w:p>
    <w:p w:rsidR="004316EB" w:rsidRPr="006F1656" w:rsidRDefault="000C04A3" w:rsidP="004316EB">
      <w:pPr>
        <w:pStyle w:val="SingleTxtG"/>
      </w:pPr>
      <w:r>
        <w:rPr>
          <w:lang w:val="en"/>
        </w:rPr>
        <w:t>“</w:t>
      </w:r>
      <w:r w:rsidR="004316EB" w:rsidRPr="00C56771">
        <w:rPr>
          <w:lang w:val="en"/>
        </w:rPr>
        <w:t xml:space="preserve">A </w:t>
      </w:r>
      <w:r w:rsidR="004316EB" w:rsidRPr="00366E1C">
        <w:rPr>
          <w:b/>
          <w:lang w:val="en"/>
        </w:rPr>
        <w:t>freight</w:t>
      </w:r>
      <w:r w:rsidR="004316EB" w:rsidRPr="00C56771">
        <w:rPr>
          <w:lang w:val="en"/>
        </w:rPr>
        <w:t xml:space="preserve"> container </w:t>
      </w:r>
      <w:r w:rsidR="004316EB" w:rsidRPr="00366E1C">
        <w:rPr>
          <w:strike/>
          <w:lang w:val="en"/>
        </w:rPr>
        <w:t>means</w:t>
      </w:r>
      <w:r w:rsidR="004316EB" w:rsidRPr="00C56771">
        <w:rPr>
          <w:lang w:val="en"/>
        </w:rPr>
        <w:t xml:space="preserve"> </w:t>
      </w:r>
      <w:r w:rsidR="004316EB" w:rsidRPr="00366E1C">
        <w:rPr>
          <w:b/>
          <w:lang w:val="en"/>
        </w:rPr>
        <w:t>is</w:t>
      </w:r>
      <w:r w:rsidR="004316EB" w:rsidRPr="00C56771">
        <w:rPr>
          <w:lang w:val="en"/>
        </w:rPr>
        <w:t xml:space="preserve"> </w:t>
      </w:r>
      <w:r w:rsidR="004316EB" w:rsidRPr="00366E1C">
        <w:rPr>
          <w:strike/>
          <w:lang w:val="en"/>
        </w:rPr>
        <w:t>special</w:t>
      </w:r>
      <w:r w:rsidR="004316EB" w:rsidRPr="00C56771">
        <w:rPr>
          <w:bCs/>
          <w:lang w:val="en"/>
        </w:rPr>
        <w:t xml:space="preserve"> </w:t>
      </w:r>
      <w:r w:rsidR="004316EB" w:rsidRPr="00366E1C">
        <w:rPr>
          <w:b/>
          <w:lang w:val="en"/>
        </w:rPr>
        <w:t>transport</w:t>
      </w:r>
      <w:r w:rsidR="004316EB" w:rsidRPr="00C56771">
        <w:rPr>
          <w:lang w:val="en"/>
        </w:rPr>
        <w:t xml:space="preserve"> </w:t>
      </w:r>
      <w:r w:rsidR="004316EB" w:rsidRPr="00C56771">
        <w:rPr>
          <w:i/>
          <w:iCs/>
          <w:lang w:val="en"/>
        </w:rPr>
        <w:t>equipment</w:t>
      </w:r>
      <w:r w:rsidR="004316EB" w:rsidRPr="006F1656">
        <w:t>:</w:t>
      </w:r>
    </w:p>
    <w:p w:rsidR="004316EB" w:rsidRPr="00366E1C" w:rsidRDefault="004316EB" w:rsidP="00366E1C">
      <w:pPr>
        <w:pStyle w:val="Bullet1G"/>
        <w:rPr>
          <w:i/>
          <w:iCs/>
          <w:lang w:val="en"/>
        </w:rPr>
      </w:pPr>
      <w:r w:rsidRPr="00366E1C">
        <w:rPr>
          <w:i/>
          <w:iCs/>
          <w:lang w:val="en"/>
        </w:rPr>
        <w:t>Specially designed to facilitate the carriage of goods, by one or more means of transport, without breakage of load;</w:t>
      </w:r>
    </w:p>
    <w:p w:rsidR="004316EB" w:rsidRPr="00C56771" w:rsidRDefault="004316EB" w:rsidP="00366E1C">
      <w:pPr>
        <w:pStyle w:val="Bullet1G"/>
        <w:rPr>
          <w:lang w:val="en"/>
        </w:rPr>
      </w:pPr>
      <w:r w:rsidRPr="00366E1C">
        <w:rPr>
          <w:strike/>
          <w:lang w:val="en"/>
        </w:rPr>
        <w:t>strong enough for repeated use</w:t>
      </w:r>
      <w:r w:rsidRPr="00C56771">
        <w:rPr>
          <w:lang w:val="en"/>
        </w:rPr>
        <w:t xml:space="preserve"> </w:t>
      </w:r>
      <w:r w:rsidRPr="00366E1C">
        <w:rPr>
          <w:b/>
          <w:lang w:val="en"/>
        </w:rPr>
        <w:t>having a constant technical characteristic ensuring suitability for repeated use (for the established period of service);</w:t>
      </w:r>
    </w:p>
    <w:p w:rsidR="004316EB" w:rsidRPr="00366E1C" w:rsidRDefault="004316EB" w:rsidP="00366E1C">
      <w:pPr>
        <w:pStyle w:val="Bullet1G"/>
        <w:rPr>
          <w:i/>
          <w:iCs/>
          <w:lang w:val="en"/>
        </w:rPr>
      </w:pPr>
      <w:r w:rsidRPr="00366E1C">
        <w:rPr>
          <w:i/>
          <w:iCs/>
          <w:lang w:val="en"/>
        </w:rPr>
        <w:t>fitted with devices permitting its ready stowage</w:t>
      </w:r>
      <w:r w:rsidRPr="00C56771">
        <w:rPr>
          <w:lang w:val="en"/>
        </w:rPr>
        <w:t xml:space="preserve"> </w:t>
      </w:r>
      <w:r w:rsidRPr="00366E1C">
        <w:rPr>
          <w:b/>
          <w:lang w:val="en"/>
        </w:rPr>
        <w:t>using corner fittings</w:t>
      </w:r>
      <w:r w:rsidRPr="00C56771">
        <w:rPr>
          <w:lang w:val="en"/>
        </w:rPr>
        <w:t xml:space="preserve"> </w:t>
      </w:r>
      <w:r w:rsidRPr="00366E1C">
        <w:rPr>
          <w:i/>
          <w:iCs/>
          <w:lang w:val="en"/>
        </w:rPr>
        <w:t xml:space="preserve">and </w:t>
      </w:r>
      <w:r w:rsidRPr="00366E1C">
        <w:rPr>
          <w:b/>
          <w:lang w:val="en"/>
        </w:rPr>
        <w:t>mechanized</w:t>
      </w:r>
      <w:r w:rsidRPr="00C56771">
        <w:rPr>
          <w:lang w:val="en"/>
        </w:rPr>
        <w:t xml:space="preserve"> </w:t>
      </w:r>
      <w:r w:rsidRPr="00366E1C">
        <w:rPr>
          <w:i/>
          <w:iCs/>
          <w:lang w:val="en"/>
        </w:rPr>
        <w:t>handling, particularly when being transloaded from one means of transport to another;</w:t>
      </w:r>
    </w:p>
    <w:p w:rsidR="004316EB" w:rsidRPr="00366E1C" w:rsidRDefault="004316EB" w:rsidP="00366E1C">
      <w:pPr>
        <w:pStyle w:val="Bullet1G"/>
        <w:rPr>
          <w:strike/>
          <w:lang w:val="en"/>
        </w:rPr>
      </w:pPr>
      <w:r w:rsidRPr="00366E1C">
        <w:rPr>
          <w:strike/>
          <w:lang w:val="en"/>
        </w:rPr>
        <w:t>so designed as to be easy to fill and empty;</w:t>
      </w:r>
    </w:p>
    <w:p w:rsidR="004316EB" w:rsidRPr="00366E1C" w:rsidRDefault="004316EB" w:rsidP="00366E1C">
      <w:pPr>
        <w:pStyle w:val="Bullet1G"/>
        <w:rPr>
          <w:strike/>
          <w:lang w:val="en"/>
        </w:rPr>
      </w:pPr>
      <w:r w:rsidRPr="00366E1C">
        <w:rPr>
          <w:strike/>
          <w:lang w:val="en"/>
        </w:rPr>
        <w:t>having an internal volume of not less than 200 litres;</w:t>
      </w:r>
    </w:p>
    <w:p w:rsidR="004316EB" w:rsidRPr="00366E1C" w:rsidRDefault="004316EB" w:rsidP="00366E1C">
      <w:pPr>
        <w:pStyle w:val="Bullet1G"/>
        <w:rPr>
          <w:b/>
          <w:lang w:val="en"/>
        </w:rPr>
      </w:pPr>
      <w:r w:rsidRPr="00366E1C">
        <w:rPr>
          <w:b/>
          <w:lang w:val="en"/>
        </w:rPr>
        <w:t>having an internal volume of not less than 1</w:t>
      </w:r>
      <w:r w:rsidR="006F1656">
        <w:rPr>
          <w:b/>
          <w:lang w:val="en"/>
        </w:rPr>
        <w:t xml:space="preserve"> </w:t>
      </w:r>
      <w:r w:rsidRPr="00366E1C">
        <w:rPr>
          <w:b/>
          <w:lang w:val="en"/>
        </w:rPr>
        <w:t>m</w:t>
      </w:r>
      <w:r w:rsidRPr="00366E1C">
        <w:rPr>
          <w:b/>
          <w:vertAlign w:val="superscript"/>
          <w:lang w:val="en"/>
        </w:rPr>
        <w:t xml:space="preserve">3 </w:t>
      </w:r>
      <w:r w:rsidRPr="00366E1C">
        <w:rPr>
          <w:b/>
          <w:lang w:val="en"/>
        </w:rPr>
        <w:t>and having a size such that the area enclosed by the four outer bottom corners is at least 14 m</w:t>
      </w:r>
      <w:r w:rsidRPr="00366E1C">
        <w:rPr>
          <w:b/>
          <w:vertAlign w:val="superscript"/>
          <w:lang w:val="en"/>
        </w:rPr>
        <w:t>2</w:t>
      </w:r>
      <w:r w:rsidRPr="00366E1C">
        <w:rPr>
          <w:b/>
          <w:lang w:val="en"/>
        </w:rPr>
        <w:t xml:space="preserve"> (150 sq. ft</w:t>
      </w:r>
      <w:r w:rsidRPr="00366E1C">
        <w:rPr>
          <w:rFonts w:hint="eastAsia"/>
          <w:b/>
          <w:lang w:val="en"/>
        </w:rPr>
        <w:t>.</w:t>
      </w:r>
      <w:r w:rsidRPr="00366E1C">
        <w:rPr>
          <w:b/>
          <w:lang w:val="en"/>
        </w:rPr>
        <w:t>) or at least 7 m</w:t>
      </w:r>
      <w:r w:rsidRPr="00366E1C">
        <w:rPr>
          <w:b/>
          <w:vertAlign w:val="superscript"/>
          <w:lang w:val="en"/>
        </w:rPr>
        <w:t>2</w:t>
      </w:r>
      <w:r w:rsidRPr="00366E1C">
        <w:rPr>
          <w:b/>
          <w:lang w:val="en"/>
        </w:rPr>
        <w:t xml:space="preserve"> (75 sq. ft</w:t>
      </w:r>
      <w:r w:rsidRPr="00366E1C">
        <w:rPr>
          <w:rFonts w:hint="eastAsia"/>
          <w:b/>
          <w:lang w:val="en"/>
        </w:rPr>
        <w:t>.</w:t>
      </w:r>
      <w:r w:rsidRPr="00366E1C">
        <w:rPr>
          <w:b/>
          <w:lang w:val="en"/>
        </w:rPr>
        <w:t>) if fitted with top corner fittings.</w:t>
      </w:r>
      <w:r w:rsidR="000C04A3" w:rsidRPr="006F1656">
        <w:rPr>
          <w:bCs/>
          <w:lang w:val="en"/>
        </w:rPr>
        <w:t>”</w:t>
      </w:r>
      <w:r w:rsidRPr="006F1656">
        <w:rPr>
          <w:bCs/>
          <w:lang w:val="en"/>
        </w:rPr>
        <w:t>.</w:t>
      </w:r>
    </w:p>
    <w:p w:rsidR="004316EB" w:rsidRPr="00C56771" w:rsidRDefault="004316EB" w:rsidP="004316EB">
      <w:pPr>
        <w:pStyle w:val="SingleTxtG"/>
        <w:rPr>
          <w:lang w:val="en"/>
        </w:rPr>
      </w:pPr>
      <w:r w:rsidRPr="00C56771">
        <w:rPr>
          <w:lang w:val="en"/>
        </w:rPr>
        <w:t>9.2</w:t>
      </w:r>
      <w:r w:rsidRPr="00C56771">
        <w:rPr>
          <w:lang w:val="en"/>
        </w:rPr>
        <w:tab/>
        <w:t>Justification</w:t>
      </w:r>
    </w:p>
    <w:p w:rsidR="004316EB" w:rsidRPr="00C56771" w:rsidRDefault="004316EB" w:rsidP="004316EB">
      <w:pPr>
        <w:pStyle w:val="SingleTxtG"/>
        <w:rPr>
          <w:lang w:val="en"/>
        </w:rPr>
      </w:pPr>
      <w:r w:rsidRPr="00C56771">
        <w:rPr>
          <w:lang w:val="en"/>
        </w:rPr>
        <w:t xml:space="preserve">The definition of the term </w:t>
      </w:r>
      <w:r w:rsidR="000C04A3">
        <w:rPr>
          <w:lang w:val="en"/>
        </w:rPr>
        <w:t>“</w:t>
      </w:r>
      <w:r w:rsidRPr="00C56771">
        <w:rPr>
          <w:lang w:val="en"/>
        </w:rPr>
        <w:t>freight container</w:t>
      </w:r>
      <w:r w:rsidR="000C04A3">
        <w:rPr>
          <w:lang w:val="en"/>
        </w:rPr>
        <w:t>”</w:t>
      </w:r>
      <w:r w:rsidRPr="00C56771">
        <w:rPr>
          <w:lang w:val="en"/>
        </w:rPr>
        <w:t xml:space="preserve"> proposed by the Russian Federation brings it into line with ISO 830-1999, CSC, the Customs Convention on Containers, ADR, SMGS, Russian Federal Act No. 259-FZ on Rules on the carriage of goods by rail in universal containers and the Rules of the Russian Maritime Register of Shipping.</w:t>
      </w:r>
    </w:p>
    <w:p w:rsidR="004316EB" w:rsidRPr="00366E1C" w:rsidRDefault="004316EB" w:rsidP="004316EB">
      <w:pPr>
        <w:pStyle w:val="SingleTxtG"/>
        <w:rPr>
          <w:b/>
          <w:lang w:val="en"/>
        </w:rPr>
      </w:pPr>
      <w:r w:rsidRPr="00C56771">
        <w:rPr>
          <w:lang w:val="en"/>
        </w:rPr>
        <w:t>10.</w:t>
      </w:r>
      <w:r w:rsidRPr="00C56771">
        <w:rPr>
          <w:lang w:val="en"/>
        </w:rPr>
        <w:tab/>
      </w:r>
      <w:r w:rsidRPr="00366E1C">
        <w:rPr>
          <w:b/>
          <w:lang w:val="en"/>
        </w:rPr>
        <w:t>Proposal 4</w:t>
      </w:r>
    </w:p>
    <w:p w:rsidR="004316EB" w:rsidRPr="00C56771" w:rsidRDefault="006F1656" w:rsidP="006F1656">
      <w:pPr>
        <w:pStyle w:val="H4G"/>
        <w:rPr>
          <w:lang w:val="en"/>
        </w:rPr>
      </w:pPr>
      <w:r>
        <w:rPr>
          <w:lang w:val="en"/>
        </w:rPr>
        <w:tab/>
      </w:r>
      <w:r>
        <w:rPr>
          <w:lang w:val="en"/>
        </w:rPr>
        <w:tab/>
      </w:r>
      <w:r w:rsidR="004316EB" w:rsidRPr="00C56771">
        <w:rPr>
          <w:lang w:val="en"/>
        </w:rPr>
        <w:t>Small container</w:t>
      </w:r>
    </w:p>
    <w:p w:rsidR="004316EB" w:rsidRPr="00C56771" w:rsidRDefault="004316EB" w:rsidP="004316EB">
      <w:pPr>
        <w:pStyle w:val="SingleTxtG"/>
      </w:pPr>
      <w:r w:rsidRPr="00C56771">
        <w:rPr>
          <w:lang w:val="en"/>
        </w:rPr>
        <w:t>10.1</w:t>
      </w:r>
      <w:r w:rsidRPr="00C56771">
        <w:rPr>
          <w:lang w:val="en"/>
        </w:rPr>
        <w:tab/>
        <w:t xml:space="preserve">Proposal by the Russian Federation on an addition to the definition proposed by the Netherlands in document </w:t>
      </w:r>
      <w:r w:rsidRPr="00C56771">
        <w:t>ECE/TRANS/WP.11/2015/17 (Proposal 4):</w:t>
      </w:r>
    </w:p>
    <w:p w:rsidR="004316EB" w:rsidRPr="006F1656" w:rsidRDefault="000C04A3" w:rsidP="004316EB">
      <w:pPr>
        <w:pStyle w:val="SingleTxtG"/>
      </w:pPr>
      <w:r>
        <w:t>“</w:t>
      </w:r>
      <w:r>
        <w:rPr>
          <w:i/>
          <w:iCs/>
        </w:rPr>
        <w:t>‘</w:t>
      </w:r>
      <w:r w:rsidR="004316EB" w:rsidRPr="00C56771">
        <w:rPr>
          <w:i/>
          <w:iCs/>
        </w:rPr>
        <w:t>Small container</w:t>
      </w:r>
      <w:r>
        <w:rPr>
          <w:i/>
          <w:iCs/>
        </w:rPr>
        <w:t>’</w:t>
      </w:r>
      <w:r w:rsidR="004316EB" w:rsidRPr="00C56771">
        <w:rPr>
          <w:i/>
          <w:iCs/>
        </w:rPr>
        <w:t xml:space="preserve"> </w:t>
      </w:r>
      <w:r w:rsidR="004316EB" w:rsidRPr="00C56771">
        <w:rPr>
          <w:i/>
          <w:iCs/>
          <w:lang w:val="en"/>
        </w:rPr>
        <w:t>means a container</w:t>
      </w:r>
      <w:r w:rsidR="004316EB" w:rsidRPr="00C56771">
        <w:rPr>
          <w:lang w:val="en"/>
        </w:rPr>
        <w:t xml:space="preserve"> </w:t>
      </w:r>
      <w:r w:rsidR="004316EB" w:rsidRPr="007E65E7">
        <w:rPr>
          <w:b/>
          <w:lang w:val="en"/>
        </w:rPr>
        <w:t>which has either any overall outer dimension (length, width or height) less than 1.5 m or</w:t>
      </w:r>
      <w:r w:rsidR="004316EB" w:rsidRPr="00C56771">
        <w:rPr>
          <w:lang w:val="en"/>
        </w:rPr>
        <w:t xml:space="preserve"> </w:t>
      </w:r>
      <w:r w:rsidR="004316EB" w:rsidRPr="00C56771">
        <w:rPr>
          <w:i/>
          <w:iCs/>
          <w:lang w:val="en"/>
        </w:rPr>
        <w:t xml:space="preserve">an inner volume of not more than </w:t>
      </w:r>
      <w:r w:rsidR="004316EB" w:rsidRPr="007E65E7">
        <w:rPr>
          <w:i/>
          <w:iCs/>
          <w:strike/>
          <w:lang w:val="en"/>
        </w:rPr>
        <w:t>2</w:t>
      </w:r>
      <w:r w:rsidR="004316EB" w:rsidRPr="00C56771">
        <w:rPr>
          <w:i/>
          <w:iCs/>
          <w:lang w:val="en"/>
        </w:rPr>
        <w:t xml:space="preserve"> </w:t>
      </w:r>
      <w:r w:rsidR="004316EB" w:rsidRPr="007E65E7">
        <w:rPr>
          <w:b/>
          <w:lang w:val="en"/>
        </w:rPr>
        <w:t>3</w:t>
      </w:r>
      <w:r w:rsidR="004316EB" w:rsidRPr="00C56771">
        <w:rPr>
          <w:i/>
          <w:iCs/>
          <w:lang w:val="en"/>
        </w:rPr>
        <w:t xml:space="preserve"> m</w:t>
      </w:r>
      <w:r w:rsidR="004316EB" w:rsidRPr="00C56771">
        <w:rPr>
          <w:i/>
          <w:iCs/>
          <w:vertAlign w:val="superscript"/>
          <w:lang w:val="en"/>
        </w:rPr>
        <w:t>3</w:t>
      </w:r>
      <w:r w:rsidRPr="006F1656">
        <w:t>”</w:t>
      </w:r>
      <w:r w:rsidR="004316EB" w:rsidRPr="006F1656">
        <w:t>.</w:t>
      </w:r>
    </w:p>
    <w:p w:rsidR="004316EB" w:rsidRPr="00C56771" w:rsidRDefault="004316EB" w:rsidP="004316EB">
      <w:pPr>
        <w:pStyle w:val="SingleTxtG"/>
        <w:rPr>
          <w:lang w:val="en"/>
        </w:rPr>
      </w:pPr>
      <w:r w:rsidRPr="00C56771">
        <w:rPr>
          <w:lang w:val="en"/>
        </w:rPr>
        <w:t>10.2</w:t>
      </w:r>
      <w:r w:rsidRPr="00C56771">
        <w:rPr>
          <w:lang w:val="en"/>
        </w:rPr>
        <w:tab/>
        <w:t>Justification</w:t>
      </w:r>
    </w:p>
    <w:p w:rsidR="004316EB" w:rsidRPr="00C56771" w:rsidRDefault="004316EB" w:rsidP="004316EB">
      <w:pPr>
        <w:pStyle w:val="SingleTxtG"/>
        <w:rPr>
          <w:lang w:val="en"/>
        </w:rPr>
      </w:pPr>
      <w:r w:rsidRPr="00C56771">
        <w:rPr>
          <w:lang w:val="en"/>
        </w:rPr>
        <w:tab/>
        <w:t xml:space="preserve">This is the definition of </w:t>
      </w:r>
      <w:r w:rsidR="000C04A3">
        <w:rPr>
          <w:lang w:val="en"/>
        </w:rPr>
        <w:t>“</w:t>
      </w:r>
      <w:r w:rsidRPr="00C56771">
        <w:rPr>
          <w:lang w:val="en"/>
        </w:rPr>
        <w:t>small container</w:t>
      </w:r>
      <w:r w:rsidR="000C04A3">
        <w:rPr>
          <w:lang w:val="en"/>
        </w:rPr>
        <w:t>”</w:t>
      </w:r>
      <w:r w:rsidRPr="00C56771">
        <w:rPr>
          <w:lang w:val="en"/>
        </w:rPr>
        <w:t xml:space="preserve"> in ADR and SMCS. </w:t>
      </w:r>
    </w:p>
    <w:p w:rsidR="004316EB" w:rsidRPr="007E65E7" w:rsidRDefault="004316EB" w:rsidP="004316EB">
      <w:pPr>
        <w:pStyle w:val="SingleTxtG"/>
        <w:rPr>
          <w:b/>
          <w:lang w:val="en"/>
        </w:rPr>
      </w:pPr>
      <w:r w:rsidRPr="00C56771">
        <w:rPr>
          <w:lang w:val="en"/>
        </w:rPr>
        <w:t>11.</w:t>
      </w:r>
      <w:r w:rsidRPr="00C56771">
        <w:rPr>
          <w:lang w:val="en"/>
        </w:rPr>
        <w:tab/>
      </w:r>
      <w:r w:rsidRPr="007E65E7">
        <w:rPr>
          <w:b/>
          <w:lang w:val="en"/>
        </w:rPr>
        <w:t>Proposal 5</w:t>
      </w:r>
    </w:p>
    <w:p w:rsidR="004316EB" w:rsidRPr="00C56771" w:rsidRDefault="006F1656" w:rsidP="006F1656">
      <w:pPr>
        <w:pStyle w:val="H4G"/>
        <w:rPr>
          <w:lang w:val="en"/>
        </w:rPr>
      </w:pPr>
      <w:r>
        <w:rPr>
          <w:lang w:val="en"/>
        </w:rPr>
        <w:tab/>
      </w:r>
      <w:r>
        <w:rPr>
          <w:lang w:val="en"/>
        </w:rPr>
        <w:tab/>
      </w:r>
      <w:r w:rsidR="004316EB" w:rsidRPr="00C56771">
        <w:rPr>
          <w:lang w:val="en"/>
        </w:rPr>
        <w:t xml:space="preserve">Thermal appliance </w:t>
      </w:r>
    </w:p>
    <w:p w:rsidR="004316EB" w:rsidRPr="00C56771" w:rsidRDefault="004316EB" w:rsidP="004316EB">
      <w:pPr>
        <w:pStyle w:val="SingleTxtG"/>
      </w:pPr>
      <w:r w:rsidRPr="00C56771">
        <w:rPr>
          <w:lang w:val="en"/>
        </w:rPr>
        <w:t>11.1</w:t>
      </w:r>
      <w:r w:rsidRPr="00C56771">
        <w:rPr>
          <w:lang w:val="en"/>
        </w:rPr>
        <w:tab/>
        <w:t xml:space="preserve">Proposal by the Russian Federation on an addition to the definition proposed by the Netherlands in document </w:t>
      </w:r>
      <w:r w:rsidRPr="00C56771">
        <w:t xml:space="preserve">ECE/TRANS/WP.11/2015/17 (Proposal 5): </w:t>
      </w:r>
    </w:p>
    <w:p w:rsidR="004316EB" w:rsidRPr="00C56771" w:rsidRDefault="000C04A3" w:rsidP="004316EB">
      <w:pPr>
        <w:pStyle w:val="SingleTxtG"/>
      </w:pPr>
      <w:r w:rsidRPr="006F1656">
        <w:t>“</w:t>
      </w:r>
      <w:r>
        <w:rPr>
          <w:i/>
          <w:iCs/>
        </w:rPr>
        <w:t>‘</w:t>
      </w:r>
      <w:r w:rsidR="004316EB" w:rsidRPr="00C56771">
        <w:rPr>
          <w:i/>
          <w:iCs/>
        </w:rPr>
        <w:t>Thermal appliance</w:t>
      </w:r>
      <w:r>
        <w:rPr>
          <w:i/>
          <w:iCs/>
        </w:rPr>
        <w:t>’</w:t>
      </w:r>
      <w:r w:rsidR="004316EB" w:rsidRPr="00C56771">
        <w:rPr>
          <w:i/>
          <w:iCs/>
        </w:rPr>
        <w:t xml:space="preserve"> means an apparatus to generate energy to increase or decrease the temperature</w:t>
      </w:r>
      <w:r w:rsidR="004316EB" w:rsidRPr="00C56771">
        <w:t xml:space="preserve"> </w:t>
      </w:r>
      <w:r w:rsidR="004316EB" w:rsidRPr="007E65E7">
        <w:rPr>
          <w:b/>
        </w:rPr>
        <w:t>of the air</w:t>
      </w:r>
      <w:r w:rsidR="004316EB" w:rsidRPr="00C56771">
        <w:t xml:space="preserve"> </w:t>
      </w:r>
      <w:r w:rsidR="004316EB" w:rsidRPr="00C56771">
        <w:rPr>
          <w:i/>
          <w:iCs/>
        </w:rPr>
        <w:t>inside an insulated body. A thermal appliance</w:t>
      </w:r>
      <w:r w:rsidR="004316EB" w:rsidRPr="00C56771">
        <w:t xml:space="preserve"> </w:t>
      </w:r>
      <w:r w:rsidR="004316EB" w:rsidRPr="007E65E7">
        <w:rPr>
          <w:strike/>
        </w:rPr>
        <w:t>can be refrigerated, mechanically refrigerated, heated or [mechanically refrigerated and heated]</w:t>
      </w:r>
      <w:r w:rsidR="004316EB" w:rsidRPr="00C56771">
        <w:t xml:space="preserve"> </w:t>
      </w:r>
      <w:r w:rsidR="004316EB" w:rsidRPr="007E65E7">
        <w:rPr>
          <w:b/>
        </w:rPr>
        <w:t>may be</w:t>
      </w:r>
      <w:r w:rsidR="004316EB" w:rsidRPr="00C56771">
        <w:t xml:space="preserve">: </w:t>
      </w:r>
    </w:p>
    <w:p w:rsidR="004316EB" w:rsidRPr="007E65E7" w:rsidRDefault="004316EB" w:rsidP="004316EB">
      <w:pPr>
        <w:pStyle w:val="SingleTxtG"/>
        <w:rPr>
          <w:b/>
        </w:rPr>
      </w:pPr>
      <w:r w:rsidRPr="007E65E7">
        <w:rPr>
          <w:b/>
        </w:rPr>
        <w:t>Refrigerated equipment, using sources of cold such as natural ice, with or without the addition of salt; eutectic plates; dry ice, with or without sublimation control; liquefied gases, with or without evaporation control, etc.;</w:t>
      </w:r>
    </w:p>
    <w:p w:rsidR="004316EB" w:rsidRPr="007E65E7" w:rsidRDefault="004316EB" w:rsidP="004316EB">
      <w:pPr>
        <w:pStyle w:val="SingleTxtG"/>
        <w:rPr>
          <w:b/>
        </w:rPr>
      </w:pPr>
      <w:r w:rsidRPr="007E65E7">
        <w:rPr>
          <w:b/>
        </w:rPr>
        <w:t xml:space="preserve">Mechanically refrigerated equipment: a chilled compartment for one or several vehicles fitted with either a mechanical compressor or an </w:t>
      </w:r>
      <w:r w:rsidR="000C04A3">
        <w:rPr>
          <w:b/>
        </w:rPr>
        <w:t>‘</w:t>
      </w:r>
      <w:r w:rsidRPr="007E65E7">
        <w:rPr>
          <w:b/>
        </w:rPr>
        <w:t>absorption</w:t>
      </w:r>
      <w:r w:rsidR="000C04A3">
        <w:rPr>
          <w:b/>
        </w:rPr>
        <w:t>’</w:t>
      </w:r>
      <w:r w:rsidRPr="007E65E7">
        <w:rPr>
          <w:b/>
        </w:rPr>
        <w:t xml:space="preserve"> device, etc.; </w:t>
      </w:r>
    </w:p>
    <w:p w:rsidR="004316EB" w:rsidRPr="007E65E7" w:rsidRDefault="004316EB" w:rsidP="004316EB">
      <w:pPr>
        <w:pStyle w:val="SingleTxtG"/>
        <w:rPr>
          <w:b/>
        </w:rPr>
      </w:pPr>
      <w:r w:rsidRPr="007E65E7">
        <w:rPr>
          <w:b/>
        </w:rPr>
        <w:t xml:space="preserve">Heated equipment or heating unit; </w:t>
      </w:r>
    </w:p>
    <w:p w:rsidR="004316EB" w:rsidRPr="007E65E7" w:rsidRDefault="004316EB" w:rsidP="007E65E7">
      <w:pPr>
        <w:pStyle w:val="SingleTxtG"/>
        <w:rPr>
          <w:b/>
        </w:rPr>
      </w:pPr>
      <w:r w:rsidRPr="007E65E7">
        <w:rPr>
          <w:b/>
        </w:rPr>
        <w:t xml:space="preserve">Refrigerated equipment either fitted with its own refrigerating appliance or served jointly with other units of transport equipment by such an appliance (fitted with either a mechanical compressor or an </w:t>
      </w:r>
      <w:r w:rsidR="000C04A3">
        <w:rPr>
          <w:b/>
        </w:rPr>
        <w:t>‘</w:t>
      </w:r>
      <w:r w:rsidRPr="007E65E7">
        <w:rPr>
          <w:b/>
        </w:rPr>
        <w:t>absorption</w:t>
      </w:r>
      <w:r w:rsidR="000C04A3">
        <w:rPr>
          <w:b/>
        </w:rPr>
        <w:t>’</w:t>
      </w:r>
      <w:r w:rsidRPr="007E65E7">
        <w:rPr>
          <w:b/>
        </w:rPr>
        <w:t xml:space="preserve"> device, etc.) and heating (fitted with electric heaters, etc.) or refrigerating-heating units.</w:t>
      </w:r>
      <w:r w:rsidR="000C04A3" w:rsidRPr="006F1656">
        <w:rPr>
          <w:bCs/>
        </w:rPr>
        <w:t>”</w:t>
      </w:r>
    </w:p>
    <w:p w:rsidR="004316EB" w:rsidRPr="00C56771" w:rsidRDefault="004316EB" w:rsidP="004316EB">
      <w:pPr>
        <w:pStyle w:val="SingleTxtG"/>
        <w:rPr>
          <w:lang w:val="en"/>
        </w:rPr>
      </w:pPr>
      <w:r w:rsidRPr="00C56771">
        <w:t>11.2</w:t>
      </w:r>
      <w:r w:rsidRPr="00C56771">
        <w:tab/>
      </w:r>
      <w:r w:rsidRPr="00C56771">
        <w:rPr>
          <w:lang w:val="en"/>
        </w:rPr>
        <w:t>Justification</w:t>
      </w:r>
    </w:p>
    <w:p w:rsidR="004316EB" w:rsidRPr="00C56771" w:rsidRDefault="004316EB" w:rsidP="004316EB">
      <w:pPr>
        <w:pStyle w:val="SingleTxtG"/>
      </w:pPr>
      <w:r w:rsidRPr="00C56771">
        <w:t xml:space="preserve">According to GOST EN 1070-2003, </w:t>
      </w:r>
      <w:r w:rsidR="000C04A3">
        <w:t>“</w:t>
      </w:r>
      <w:r w:rsidRPr="00C56771">
        <w:t xml:space="preserve">equipment is a set of connected parts or devices, at least one of which is movable, together with the components of transmission and control and the energy components intended for a specific use, in particular for the processing, transfer or packing of materials. The term </w:t>
      </w:r>
      <w:r w:rsidR="000C04A3">
        <w:t>‘</w:t>
      </w:r>
      <w:r w:rsidRPr="00C56771">
        <w:t>equipment</w:t>
      </w:r>
      <w:r w:rsidR="000C04A3">
        <w:t>’</w:t>
      </w:r>
      <w:r w:rsidRPr="00C56771">
        <w:t xml:space="preserve"> also applies to all machines that are so constructed and controlled that they function as</w:t>
      </w:r>
      <w:r w:rsidR="000C04A3">
        <w:t xml:space="preserve"> </w:t>
      </w:r>
      <w:r w:rsidRPr="00C56771">
        <w:t>a single whole to attain the same purpose.</w:t>
      </w:r>
      <w:r w:rsidR="000C04A3">
        <w:t>”</w:t>
      </w:r>
    </w:p>
    <w:p w:rsidR="004316EB" w:rsidRPr="00C56771" w:rsidRDefault="004316EB" w:rsidP="004316EB">
      <w:pPr>
        <w:pStyle w:val="SingleTxtG"/>
      </w:pPr>
      <w:r w:rsidRPr="00C56771">
        <w:t xml:space="preserve">However, for the purposes of ATP, we consider that the concept behind the definition of </w:t>
      </w:r>
      <w:r w:rsidR="000C04A3">
        <w:t>“</w:t>
      </w:r>
      <w:r w:rsidRPr="00C56771">
        <w:t>thermal appliance</w:t>
      </w:r>
      <w:r w:rsidR="000C04A3">
        <w:t>”</w:t>
      </w:r>
      <w:r w:rsidRPr="00C56771">
        <w:t xml:space="preserve"> proposed by the Netherlands in documents ECE/TRANS/WP.11/2015/17 and INF.13 should be adopted. </w:t>
      </w:r>
    </w:p>
    <w:p w:rsidR="004316EB" w:rsidRPr="00C56771" w:rsidRDefault="004316EB" w:rsidP="004316EB">
      <w:pPr>
        <w:pStyle w:val="SingleTxtG"/>
      </w:pPr>
      <w:r w:rsidRPr="00C56771">
        <w:t xml:space="preserve">The above proposal is therefore submitted as a development of the proposal by the Netherlands to make the definition of the term </w:t>
      </w:r>
      <w:r w:rsidR="000C04A3">
        <w:t>“</w:t>
      </w:r>
      <w:r w:rsidRPr="00C56771">
        <w:t>thermal appliance</w:t>
      </w:r>
      <w:r w:rsidR="000C04A3">
        <w:t>”</w:t>
      </w:r>
      <w:r w:rsidRPr="00C56771">
        <w:t xml:space="preserve"> more specific for the purposes of ATP. </w:t>
      </w:r>
    </w:p>
    <w:p w:rsidR="004316EB" w:rsidRPr="007E65E7" w:rsidRDefault="004316EB" w:rsidP="004316EB">
      <w:pPr>
        <w:pStyle w:val="SingleTxtG"/>
        <w:rPr>
          <w:b/>
        </w:rPr>
      </w:pPr>
      <w:r w:rsidRPr="00C56771">
        <w:t>12.</w:t>
      </w:r>
      <w:r w:rsidRPr="00C56771">
        <w:tab/>
      </w:r>
      <w:r w:rsidRPr="007E65E7">
        <w:rPr>
          <w:b/>
        </w:rPr>
        <w:t>Proposal 8</w:t>
      </w:r>
    </w:p>
    <w:p w:rsidR="004316EB" w:rsidRPr="00C56771" w:rsidRDefault="006F1656" w:rsidP="006F1656">
      <w:pPr>
        <w:pStyle w:val="H4G"/>
      </w:pPr>
      <w:r>
        <w:tab/>
      </w:r>
      <w:r>
        <w:tab/>
      </w:r>
      <w:r w:rsidR="004316EB" w:rsidRPr="00C56771">
        <w:t>Multi-temperature multi-compartment</w:t>
      </w:r>
    </w:p>
    <w:p w:rsidR="004316EB" w:rsidRPr="00C56771" w:rsidRDefault="004316EB" w:rsidP="004316EB">
      <w:pPr>
        <w:pStyle w:val="SingleTxtG"/>
      </w:pPr>
      <w:r w:rsidRPr="00C56771">
        <w:t>12.1</w:t>
      </w:r>
      <w:r w:rsidRPr="00C56771">
        <w:tab/>
      </w:r>
      <w:r w:rsidRPr="00C56771">
        <w:rPr>
          <w:lang w:val="en"/>
        </w:rPr>
        <w:t xml:space="preserve">Proposal by the Russian Federation on an addition to the definition proposed by the Netherlands in document </w:t>
      </w:r>
      <w:r w:rsidRPr="00C56771">
        <w:t>ECE/TRANS/WP.11/2015/17 (Proposal 8):</w:t>
      </w:r>
    </w:p>
    <w:p w:rsidR="004316EB" w:rsidRPr="00C56771" w:rsidRDefault="004316EB" w:rsidP="004316EB">
      <w:pPr>
        <w:pStyle w:val="SingleTxtG"/>
      </w:pPr>
      <w:r w:rsidRPr="00C56771">
        <w:t xml:space="preserve">Make the following amendments and additions to ATP, annex 1, appendix 2, paragraph 7.1 (a), (b), (e), taking into account the proposals by the Netherlands: </w:t>
      </w:r>
    </w:p>
    <w:p w:rsidR="004316EB" w:rsidRPr="00C56771" w:rsidRDefault="000C04A3" w:rsidP="004316EB">
      <w:pPr>
        <w:pStyle w:val="SingleTxtG"/>
        <w:rPr>
          <w:i/>
          <w:iCs/>
        </w:rPr>
      </w:pPr>
      <w:r w:rsidRPr="006F1656">
        <w:t>“</w:t>
      </w:r>
      <w:r w:rsidR="004316EB" w:rsidRPr="00C56771">
        <w:rPr>
          <w:i/>
          <w:iCs/>
        </w:rPr>
        <w:t>7.1</w:t>
      </w:r>
      <w:r w:rsidR="004316EB" w:rsidRPr="00C56771">
        <w:rPr>
          <w:i/>
          <w:iCs/>
        </w:rPr>
        <w:tab/>
        <w:t>Definitions</w:t>
      </w:r>
    </w:p>
    <w:p w:rsidR="004316EB" w:rsidRPr="00C56771" w:rsidRDefault="004316EB" w:rsidP="004316EB">
      <w:pPr>
        <w:pStyle w:val="SingleTxtG"/>
      </w:pPr>
      <w:r w:rsidRPr="00C56771">
        <w:t>(a)</w:t>
      </w:r>
      <w:r w:rsidRPr="00C56771">
        <w:rPr>
          <w:i/>
          <w:iCs/>
        </w:rPr>
        <w:tab/>
        <w:t xml:space="preserve">Multi-temperature equipment: </w:t>
      </w:r>
      <w:r w:rsidRPr="007E65E7">
        <w:rPr>
          <w:b/>
        </w:rPr>
        <w:t>special</w:t>
      </w:r>
      <w:r w:rsidRPr="00C56771">
        <w:rPr>
          <w:i/>
          <w:iCs/>
        </w:rPr>
        <w:t xml:space="preserve"> equipment </w:t>
      </w:r>
      <w:r w:rsidRPr="007E65E7">
        <w:rPr>
          <w:strike/>
        </w:rPr>
        <w:t>with two or more insulated compartments for maintaining a different temperature in each compartment</w:t>
      </w:r>
      <w:r w:rsidRPr="00C56771">
        <w:t xml:space="preserve">, </w:t>
      </w:r>
      <w:r w:rsidRPr="007E65E7">
        <w:rPr>
          <w:b/>
        </w:rPr>
        <w:t>which, using internal partitions (fixed or mobile, transversal or longitudinal, sliding or removable by lifting), is divided into two or more compartments that maintain different temperature levels</w:t>
      </w:r>
      <w:r w:rsidRPr="00C56771">
        <w:t xml:space="preserve">. </w:t>
      </w:r>
      <w:r w:rsidRPr="00C56771">
        <w:rPr>
          <w:i/>
          <w:iCs/>
        </w:rPr>
        <w:t xml:space="preserve">The K coefficient of the insulated body </w:t>
      </w:r>
      <w:r w:rsidRPr="006F1656">
        <w:rPr>
          <w:b/>
        </w:rPr>
        <w:t>of the multi-temperature equipment</w:t>
      </w:r>
      <w:r w:rsidR="000C04A3" w:rsidRPr="006F1656">
        <w:rPr>
          <w:b/>
        </w:rPr>
        <w:t xml:space="preserve"> </w:t>
      </w:r>
      <w:r w:rsidRPr="00C56771">
        <w:rPr>
          <w:i/>
          <w:iCs/>
        </w:rPr>
        <w:t>as a whole shall be equal to or less than 0.4</w:t>
      </w:r>
      <w:r w:rsidRPr="006F1656">
        <w:rPr>
          <w:b/>
        </w:rPr>
        <w:t>0</w:t>
      </w:r>
      <w:r w:rsidRPr="00C56771">
        <w:t xml:space="preserve"> </w:t>
      </w:r>
      <w:r w:rsidRPr="00C56771">
        <w:rPr>
          <w:i/>
          <w:iCs/>
        </w:rPr>
        <w:t>W/m</w:t>
      </w:r>
      <w:r w:rsidRPr="00C56771">
        <w:rPr>
          <w:i/>
          <w:iCs/>
          <w:vertAlign w:val="superscript"/>
        </w:rPr>
        <w:t>2</w:t>
      </w:r>
      <w:r w:rsidRPr="00C56771">
        <w:rPr>
          <w:i/>
          <w:iCs/>
        </w:rPr>
        <w:t>K</w:t>
      </w:r>
      <w:r w:rsidRPr="00C56771">
        <w:t>.</w:t>
      </w:r>
    </w:p>
    <w:p w:rsidR="004316EB" w:rsidRPr="00C56771" w:rsidRDefault="004316EB" w:rsidP="004316EB">
      <w:pPr>
        <w:pStyle w:val="SingleTxtG"/>
        <w:rPr>
          <w:i/>
          <w:iCs/>
        </w:rPr>
      </w:pPr>
      <w:r w:rsidRPr="00C56771">
        <w:rPr>
          <w:i/>
          <w:iCs/>
        </w:rPr>
        <w:t xml:space="preserve">Note: Insulated equipment consisting of two separately approved sections with fixed walls (i.e. an upper and lower deck of a trailer) are not regarded as being multi-temperature multi-compartment. </w:t>
      </w:r>
    </w:p>
    <w:p w:rsidR="004316EB" w:rsidRPr="00C56771" w:rsidRDefault="004316EB" w:rsidP="004316EB">
      <w:pPr>
        <w:pStyle w:val="SingleTxtG"/>
      </w:pPr>
      <w:r w:rsidRPr="00C56771">
        <w:t>(b)</w:t>
      </w:r>
      <w:r w:rsidRPr="00C56771">
        <w:tab/>
      </w:r>
      <w:r w:rsidRPr="00C56771">
        <w:rPr>
          <w:i/>
          <w:iCs/>
        </w:rPr>
        <w:t>Multi-temperature mechanical refrigeration unit: Mechanical refrigeration unit with compressor</w:t>
      </w:r>
      <w:r w:rsidRPr="00C56771">
        <w:t xml:space="preserve"> </w:t>
      </w:r>
      <w:r w:rsidRPr="007E65E7">
        <w:rPr>
          <w:strike/>
        </w:rPr>
        <w:t>and common suction inlet</w:t>
      </w:r>
      <w:r w:rsidRPr="00C56771">
        <w:t xml:space="preserve">, </w:t>
      </w:r>
      <w:r w:rsidRPr="00C56771">
        <w:rPr>
          <w:i/>
          <w:iCs/>
        </w:rPr>
        <w:t xml:space="preserve">condenser and two or more evaporators </w:t>
      </w:r>
      <w:r w:rsidRPr="007E65E7">
        <w:rPr>
          <w:b/>
        </w:rPr>
        <w:t>able to</w:t>
      </w:r>
      <w:r w:rsidRPr="00C56771">
        <w:rPr>
          <w:bCs/>
        </w:rPr>
        <w:t xml:space="preserve"> </w:t>
      </w:r>
      <w:r w:rsidRPr="007E65E7">
        <w:rPr>
          <w:b/>
        </w:rPr>
        <w:t>maintain</w:t>
      </w:r>
      <w:r w:rsidRPr="00C56771">
        <w:rPr>
          <w:i/>
          <w:iCs/>
        </w:rPr>
        <w:t xml:space="preserve"> different temperatures</w:t>
      </w:r>
      <w:r w:rsidRPr="00C56771">
        <w:t xml:space="preserve"> </w:t>
      </w:r>
      <w:r w:rsidRPr="00C56771">
        <w:rPr>
          <w:i/>
          <w:iCs/>
        </w:rPr>
        <w:t>in the various</w:t>
      </w:r>
      <w:r w:rsidRPr="00C56771">
        <w:t xml:space="preserve"> </w:t>
      </w:r>
      <w:r w:rsidRPr="00C56771">
        <w:rPr>
          <w:i/>
          <w:iCs/>
        </w:rPr>
        <w:t>compartments</w:t>
      </w:r>
      <w:r w:rsidRPr="00C56771">
        <w:t xml:space="preserve"> </w:t>
      </w:r>
      <w:r w:rsidRPr="00C56771">
        <w:rPr>
          <w:i/>
          <w:iCs/>
        </w:rPr>
        <w:t>of multi-compartment equipment</w:t>
      </w:r>
      <w:r w:rsidRPr="00C56771">
        <w:t xml:space="preserve">. </w:t>
      </w:r>
    </w:p>
    <w:p w:rsidR="004316EB" w:rsidRPr="00C56771" w:rsidRDefault="004316EB" w:rsidP="004316EB">
      <w:pPr>
        <w:pStyle w:val="SingleTxtG"/>
      </w:pPr>
      <w:r w:rsidRPr="00C56771">
        <w:t>(e)</w:t>
      </w:r>
      <w:r w:rsidRPr="00C56771">
        <w:tab/>
      </w:r>
      <w:r w:rsidRPr="00C56771">
        <w:rPr>
          <w:i/>
          <w:iCs/>
        </w:rPr>
        <w:t>Multi-temperature operation: Operation of a multi-temperature mechanical refrigeration unit with two or more evaporators</w:t>
      </w:r>
      <w:r w:rsidRPr="00C56771">
        <w:t xml:space="preserve"> </w:t>
      </w:r>
      <w:r w:rsidRPr="00C56771">
        <w:rPr>
          <w:i/>
          <w:iCs/>
        </w:rPr>
        <w:t>operating</w:t>
      </w:r>
      <w:r w:rsidRPr="00C56771">
        <w:t xml:space="preserve"> </w:t>
      </w:r>
      <w:r w:rsidRPr="006F1656">
        <w:rPr>
          <w:b/>
        </w:rPr>
        <w:t>simultaneously to enable</w:t>
      </w:r>
      <w:r w:rsidRPr="00C56771">
        <w:t xml:space="preserve"> </w:t>
      </w:r>
      <w:r w:rsidRPr="006F1656">
        <w:rPr>
          <w:strike/>
        </w:rPr>
        <w:t>at</w:t>
      </w:r>
      <w:r w:rsidRPr="00C56771">
        <w:t xml:space="preserve"> </w:t>
      </w:r>
      <w:r w:rsidRPr="00C56771">
        <w:rPr>
          <w:i/>
          <w:iCs/>
        </w:rPr>
        <w:t>different temperatures</w:t>
      </w:r>
      <w:r w:rsidRPr="00C56771">
        <w:t xml:space="preserve"> </w:t>
      </w:r>
      <w:r w:rsidRPr="007E65E7">
        <w:rPr>
          <w:b/>
        </w:rPr>
        <w:t>to be maintained</w:t>
      </w:r>
      <w:r w:rsidRPr="00C56771">
        <w:t xml:space="preserve"> in </w:t>
      </w:r>
      <w:r w:rsidRPr="007E65E7">
        <w:rPr>
          <w:b/>
        </w:rPr>
        <w:t>a single</w:t>
      </w:r>
      <w:r w:rsidRPr="00C56771">
        <w:t xml:space="preserve"> multi-temperature multi-compartment.</w:t>
      </w:r>
      <w:r w:rsidR="000C04A3">
        <w:t>”</w:t>
      </w:r>
    </w:p>
    <w:p w:rsidR="004316EB" w:rsidRPr="00C56771" w:rsidRDefault="004316EB" w:rsidP="004316EB">
      <w:pPr>
        <w:pStyle w:val="SingleTxtG"/>
        <w:rPr>
          <w:i/>
          <w:iCs/>
        </w:rPr>
      </w:pPr>
      <w:r w:rsidRPr="00C56771">
        <w:rPr>
          <w:i/>
          <w:iCs/>
        </w:rPr>
        <w:t xml:space="preserve">Note: If different temperature levels are maintained in the two sections, it shall be checked that the temperatures can be maintained regardless of interaction between the compartments. </w:t>
      </w:r>
    </w:p>
    <w:p w:rsidR="004316EB" w:rsidRPr="00C56771" w:rsidRDefault="004316EB" w:rsidP="004316EB">
      <w:pPr>
        <w:pStyle w:val="SingleTxtG"/>
      </w:pPr>
      <w:r w:rsidRPr="00C56771">
        <w:t>12.2</w:t>
      </w:r>
      <w:r w:rsidRPr="00C56771">
        <w:tab/>
        <w:t>Justification</w:t>
      </w:r>
    </w:p>
    <w:p w:rsidR="004316EB" w:rsidRPr="00C56771" w:rsidRDefault="004316EB" w:rsidP="004316EB">
      <w:pPr>
        <w:pStyle w:val="SingleTxtG"/>
      </w:pPr>
      <w:r w:rsidRPr="00C56771">
        <w:t xml:space="preserve">The terms </w:t>
      </w:r>
      <w:r w:rsidR="000C04A3">
        <w:t>“</w:t>
      </w:r>
      <w:r w:rsidRPr="00C56771">
        <w:t>multi-compartment equipment</w:t>
      </w:r>
      <w:r w:rsidR="000C04A3">
        <w:t>”</w:t>
      </w:r>
      <w:r w:rsidRPr="00C56771">
        <w:t xml:space="preserve">, </w:t>
      </w:r>
      <w:r w:rsidR="000C04A3">
        <w:t>“</w:t>
      </w:r>
      <w:r w:rsidRPr="00C56771">
        <w:t>multi-temperature mechanical refrigeration unit</w:t>
      </w:r>
      <w:r w:rsidR="000C04A3">
        <w:t>”</w:t>
      </w:r>
      <w:r w:rsidRPr="00C56771">
        <w:t xml:space="preserve"> and </w:t>
      </w:r>
      <w:r w:rsidR="000C04A3">
        <w:t>“</w:t>
      </w:r>
      <w:r w:rsidRPr="00C56771">
        <w:t>multi-temperature operation</w:t>
      </w:r>
      <w:r w:rsidR="000C04A3">
        <w:t>”</w:t>
      </w:r>
      <w:r w:rsidRPr="00C56771">
        <w:t xml:space="preserve"> and their definitions should be indicated separately, as in ATP, annex 1, appendix 2, paragraph 7.1.</w:t>
      </w:r>
    </w:p>
    <w:p w:rsidR="004316EB" w:rsidRPr="007E65E7" w:rsidRDefault="004316EB" w:rsidP="004316EB">
      <w:pPr>
        <w:pStyle w:val="SingleTxtG"/>
        <w:rPr>
          <w:b/>
        </w:rPr>
      </w:pPr>
      <w:r w:rsidRPr="00C56771">
        <w:t>13.</w:t>
      </w:r>
      <w:r w:rsidRPr="00C56771">
        <w:tab/>
      </w:r>
      <w:r w:rsidRPr="007E65E7">
        <w:rPr>
          <w:b/>
        </w:rPr>
        <w:t>Proposal 9</w:t>
      </w:r>
    </w:p>
    <w:p w:rsidR="004316EB" w:rsidRPr="00C56771" w:rsidRDefault="006F1656" w:rsidP="006F1656">
      <w:pPr>
        <w:pStyle w:val="H4G"/>
      </w:pPr>
      <w:r>
        <w:tab/>
      </w:r>
      <w:r>
        <w:tab/>
      </w:r>
      <w:r w:rsidR="004316EB" w:rsidRPr="00C56771">
        <w:t>Partition</w:t>
      </w:r>
    </w:p>
    <w:p w:rsidR="004316EB" w:rsidRPr="00C56771" w:rsidRDefault="004316EB" w:rsidP="004316EB">
      <w:pPr>
        <w:pStyle w:val="SingleTxtG"/>
      </w:pPr>
      <w:r w:rsidRPr="00C56771">
        <w:t>13.1</w:t>
      </w:r>
      <w:r w:rsidRPr="00C56771">
        <w:tab/>
        <w:t xml:space="preserve">Proposal by the Russian Federation on an addition to the definition proposed by the Netherlands in document ECE/TRANS/WP.11/2015/17 (Proposal 9): </w:t>
      </w:r>
    </w:p>
    <w:p w:rsidR="004316EB" w:rsidRPr="00C56771" w:rsidRDefault="000C04A3" w:rsidP="004316EB">
      <w:pPr>
        <w:pStyle w:val="SingleTxtG"/>
      </w:pPr>
      <w:r>
        <w:t>“</w:t>
      </w:r>
      <w:r w:rsidR="004316EB" w:rsidRPr="007E65E7">
        <w:rPr>
          <w:b/>
        </w:rPr>
        <w:t>Internal dividing</w:t>
      </w:r>
      <w:r w:rsidR="004316EB" w:rsidRPr="00C56771">
        <w:t xml:space="preserve"> </w:t>
      </w:r>
      <w:r w:rsidR="004316EB" w:rsidRPr="00C56771">
        <w:rPr>
          <w:i/>
          <w:iCs/>
        </w:rPr>
        <w:t>partition</w:t>
      </w:r>
      <w:r>
        <w:t>”</w:t>
      </w:r>
    </w:p>
    <w:p w:rsidR="004316EB" w:rsidRPr="00C56771" w:rsidRDefault="000C04A3" w:rsidP="007E65E7">
      <w:pPr>
        <w:pStyle w:val="SingleTxtG"/>
      </w:pPr>
      <w:r>
        <w:t>“</w:t>
      </w:r>
      <w:r w:rsidR="004316EB" w:rsidRPr="00C56771">
        <w:t>A</w:t>
      </w:r>
      <w:r w:rsidR="004316EB" w:rsidRPr="007E65E7">
        <w:rPr>
          <w:b/>
        </w:rPr>
        <w:t>n internal dividing</w:t>
      </w:r>
      <w:r w:rsidR="004316EB" w:rsidRPr="00C56771">
        <w:t xml:space="preserve"> partition </w:t>
      </w:r>
      <w:r w:rsidR="004316EB" w:rsidRPr="00C56771">
        <w:rPr>
          <w:i/>
          <w:iCs/>
        </w:rPr>
        <w:t xml:space="preserve">means a </w:t>
      </w:r>
      <w:r w:rsidR="004316EB" w:rsidRPr="007E65E7">
        <w:rPr>
          <w:strike/>
        </w:rPr>
        <w:t>n internal</w:t>
      </w:r>
      <w:r w:rsidR="004316EB" w:rsidRPr="00C56771">
        <w:t xml:space="preserve"> </w:t>
      </w:r>
      <w:r w:rsidR="004316EB" w:rsidRPr="00C56771">
        <w:rPr>
          <w:i/>
          <w:iCs/>
        </w:rPr>
        <w:t>wall</w:t>
      </w:r>
      <w:r w:rsidR="004316EB" w:rsidRPr="00C56771">
        <w:t xml:space="preserve"> </w:t>
      </w:r>
      <w:r w:rsidR="004316EB" w:rsidRPr="00C56771">
        <w:rPr>
          <w:i/>
          <w:iCs/>
        </w:rPr>
        <w:t xml:space="preserve">dividing an insulated </w:t>
      </w:r>
      <w:r w:rsidR="004316EB" w:rsidRPr="006F1656">
        <w:rPr>
          <w:i/>
          <w:iCs/>
        </w:rPr>
        <w:t>body</w:t>
      </w:r>
      <w:r w:rsidR="004316EB" w:rsidRPr="007E65E7">
        <w:rPr>
          <w:i/>
          <w:iCs/>
          <w:strike/>
        </w:rPr>
        <w:t xml:space="preserve"> </w:t>
      </w:r>
      <w:r w:rsidR="004316EB" w:rsidRPr="007E65E7">
        <w:rPr>
          <w:strike/>
        </w:rPr>
        <w:t>the equipment into more than one compartment</w:t>
      </w:r>
      <w:r w:rsidR="004316EB" w:rsidRPr="00C56771">
        <w:t xml:space="preserve"> </w:t>
      </w:r>
      <w:r w:rsidR="004316EB" w:rsidRPr="007E65E7">
        <w:rPr>
          <w:b/>
        </w:rPr>
        <w:t>into two or more compartments</w:t>
      </w:r>
      <w:r w:rsidR="004316EB" w:rsidRPr="00C56771">
        <w:t xml:space="preserve">. </w:t>
      </w:r>
      <w:r w:rsidR="004316EB" w:rsidRPr="007E65E7">
        <w:rPr>
          <w:b/>
        </w:rPr>
        <w:t xml:space="preserve">The internal dividing </w:t>
      </w:r>
      <w:r w:rsidR="004316EB" w:rsidRPr="00C56771">
        <w:rPr>
          <w:i/>
          <w:iCs/>
        </w:rPr>
        <w:t>partitions may be fixed or mobile, transversal or longitudinal, sliding or removable by lifting</w:t>
      </w:r>
      <w:r w:rsidR="004316EB" w:rsidRPr="00C56771">
        <w:t>.</w:t>
      </w:r>
      <w:r>
        <w:t>”</w:t>
      </w:r>
    </w:p>
    <w:p w:rsidR="004316EB" w:rsidRPr="00C56771" w:rsidRDefault="004316EB" w:rsidP="004316EB">
      <w:pPr>
        <w:pStyle w:val="SingleTxtG"/>
      </w:pPr>
      <w:r w:rsidRPr="00C56771">
        <w:t>13.2</w:t>
      </w:r>
      <w:r w:rsidRPr="00C56771">
        <w:tab/>
        <w:t>Consequential amendments:</w:t>
      </w:r>
    </w:p>
    <w:p w:rsidR="004316EB" w:rsidRPr="00C56771" w:rsidRDefault="004316EB" w:rsidP="004316EB">
      <w:pPr>
        <w:pStyle w:val="SingleTxtG"/>
      </w:pPr>
      <w:r w:rsidRPr="00C56771">
        <w:t>13.2.1</w:t>
      </w:r>
      <w:r w:rsidRPr="00C56771">
        <w:tab/>
        <w:t xml:space="preserve">In the English text of ATP: </w:t>
      </w:r>
    </w:p>
    <w:p w:rsidR="004316EB" w:rsidRPr="00C56771" w:rsidRDefault="004316EB" w:rsidP="000E28E2">
      <w:pPr>
        <w:pStyle w:val="SingleTxtG"/>
      </w:pPr>
      <w:r w:rsidRPr="00C56771">
        <w:rPr>
          <w:i/>
          <w:iCs/>
        </w:rPr>
        <w:t xml:space="preserve">Replace </w:t>
      </w:r>
      <w:r w:rsidR="000C04A3">
        <w:rPr>
          <w:i/>
          <w:iCs/>
        </w:rPr>
        <w:t>“</w:t>
      </w:r>
      <w:r w:rsidRPr="00C56771">
        <w:rPr>
          <w:i/>
          <w:iCs/>
        </w:rPr>
        <w:t>bulkheads</w:t>
      </w:r>
      <w:r w:rsidR="000C04A3">
        <w:rPr>
          <w:i/>
          <w:iCs/>
        </w:rPr>
        <w:t>”</w:t>
      </w:r>
      <w:r w:rsidRPr="00C56771">
        <w:rPr>
          <w:i/>
          <w:iCs/>
        </w:rPr>
        <w:t xml:space="preserve"> by</w:t>
      </w:r>
      <w:r w:rsidRPr="00C56771">
        <w:t xml:space="preserve"> </w:t>
      </w:r>
      <w:r w:rsidR="000C04A3">
        <w:t>“</w:t>
      </w:r>
      <w:r w:rsidRPr="007E65E7">
        <w:rPr>
          <w:b/>
        </w:rPr>
        <w:t>internal dividing partitions</w:t>
      </w:r>
      <w:r w:rsidR="000C04A3">
        <w:t>”</w:t>
      </w:r>
      <w:r w:rsidRPr="00C56771">
        <w:t xml:space="preserve"> </w:t>
      </w:r>
      <w:r w:rsidRPr="00C56771">
        <w:rPr>
          <w:i/>
          <w:iCs/>
        </w:rPr>
        <w:t xml:space="preserve">in </w:t>
      </w:r>
      <w:r w:rsidRPr="007E65E7">
        <w:rPr>
          <w:i/>
          <w:iCs/>
          <w:strike/>
        </w:rPr>
        <w:t>8</w:t>
      </w:r>
      <w:r w:rsidRPr="00C56771">
        <w:rPr>
          <w:i/>
          <w:iCs/>
        </w:rPr>
        <w:t xml:space="preserve">7.3 </w:t>
      </w:r>
      <w:r w:rsidR="006F1656">
        <w:rPr>
          <w:i/>
          <w:iCs/>
        </w:rPr>
        <w:t>—</w:t>
      </w:r>
      <w:r w:rsidRPr="00C56771">
        <w:rPr>
          <w:i/>
          <w:iCs/>
        </w:rPr>
        <w:t xml:space="preserve"> first sentence, </w:t>
      </w:r>
      <w:r w:rsidRPr="000E28E2">
        <w:rPr>
          <w:i/>
          <w:iCs/>
          <w:strike/>
        </w:rPr>
        <w:t>8</w:t>
      </w:r>
      <w:r w:rsidRPr="00C56771">
        <w:rPr>
          <w:i/>
          <w:iCs/>
        </w:rPr>
        <w:t xml:space="preserve">7.33 </w:t>
      </w:r>
      <w:r w:rsidR="006F1656">
        <w:rPr>
          <w:i/>
          <w:iCs/>
        </w:rPr>
        <w:t>—</w:t>
      </w:r>
      <w:r w:rsidRPr="00C56771">
        <w:rPr>
          <w:i/>
          <w:iCs/>
        </w:rPr>
        <w:t>S</w:t>
      </w:r>
      <w:r w:rsidRPr="00C56771">
        <w:rPr>
          <w:i/>
          <w:iCs/>
          <w:vertAlign w:val="subscript"/>
        </w:rPr>
        <w:t>chilled-comp</w:t>
      </w:r>
      <w:r w:rsidRPr="000E28E2">
        <w:rPr>
          <w:i/>
          <w:iCs/>
        </w:rPr>
        <w:t xml:space="preserve">, </w:t>
      </w:r>
      <w:r w:rsidRPr="007E65E7">
        <w:rPr>
          <w:i/>
          <w:iCs/>
          <w:strike/>
        </w:rPr>
        <w:t>8</w:t>
      </w:r>
      <w:r w:rsidRPr="00C56771">
        <w:rPr>
          <w:i/>
          <w:iCs/>
        </w:rPr>
        <w:t>7.3.3 S</w:t>
      </w:r>
      <w:r w:rsidRPr="00C56771">
        <w:rPr>
          <w:i/>
          <w:iCs/>
          <w:vertAlign w:val="subscript"/>
        </w:rPr>
        <w:t>bulk</w:t>
      </w:r>
      <w:r w:rsidRPr="00C56771">
        <w:rPr>
          <w:i/>
          <w:iCs/>
        </w:rPr>
        <w:t xml:space="preserve">, </w:t>
      </w:r>
      <w:r w:rsidRPr="007E65E7">
        <w:rPr>
          <w:i/>
          <w:iCs/>
          <w:strike/>
        </w:rPr>
        <w:t>8</w:t>
      </w:r>
      <w:r w:rsidRPr="00C56771">
        <w:rPr>
          <w:i/>
          <w:iCs/>
        </w:rPr>
        <w:t>7.3.3 K</w:t>
      </w:r>
      <w:r w:rsidRPr="00C56771">
        <w:rPr>
          <w:i/>
          <w:iCs/>
          <w:vertAlign w:val="subscript"/>
        </w:rPr>
        <w:t>bulk</w:t>
      </w:r>
      <w:r w:rsidRPr="000E28E2">
        <w:rPr>
          <w:i/>
          <w:iCs/>
        </w:rPr>
        <w:t>,</w:t>
      </w:r>
      <w:r w:rsidRPr="00C56771">
        <w:rPr>
          <w:i/>
          <w:iCs/>
        </w:rPr>
        <w:t xml:space="preserve"> </w:t>
      </w:r>
      <w:r w:rsidRPr="007E65E7">
        <w:rPr>
          <w:i/>
          <w:iCs/>
          <w:strike/>
        </w:rPr>
        <w:t>8</w:t>
      </w:r>
      <w:r w:rsidRPr="00C56771">
        <w:rPr>
          <w:i/>
          <w:iCs/>
        </w:rPr>
        <w:t>7.3.4 first sentence,</w:t>
      </w:r>
      <w:r w:rsidRPr="00C56771">
        <w:t xml:space="preserve"> </w:t>
      </w:r>
      <w:r w:rsidRPr="00A738E6">
        <w:rPr>
          <w:i/>
          <w:iCs/>
          <w:strike/>
        </w:rPr>
        <w:t>8</w:t>
      </w:r>
      <w:r w:rsidRPr="00A738E6">
        <w:rPr>
          <w:b/>
        </w:rPr>
        <w:t>7.3.4 S</w:t>
      </w:r>
      <w:r w:rsidRPr="00C56771">
        <w:rPr>
          <w:bCs/>
          <w:vertAlign w:val="subscript"/>
        </w:rPr>
        <w:t>frozen-comp</w:t>
      </w:r>
      <w:r w:rsidRPr="000E28E2">
        <w:rPr>
          <w:bCs/>
        </w:rPr>
        <w:t>,</w:t>
      </w:r>
      <w:r w:rsidRPr="00C56771">
        <w:rPr>
          <w:bCs/>
          <w:vertAlign w:val="subscript"/>
        </w:rPr>
        <w:t xml:space="preserve"> </w:t>
      </w:r>
      <w:r w:rsidRPr="00A738E6">
        <w:rPr>
          <w:i/>
          <w:iCs/>
          <w:strike/>
        </w:rPr>
        <w:t>8</w:t>
      </w:r>
      <w:r w:rsidRPr="00C56771">
        <w:rPr>
          <w:i/>
          <w:iCs/>
        </w:rPr>
        <w:t xml:space="preserve">7.3.4 </w:t>
      </w:r>
      <w:r w:rsidRPr="00A738E6">
        <w:t>S</w:t>
      </w:r>
      <w:r w:rsidRPr="00C56771">
        <w:rPr>
          <w:vertAlign w:val="subscript"/>
        </w:rPr>
        <w:t>bulk</w:t>
      </w:r>
      <w:r w:rsidRPr="00C56771">
        <w:t xml:space="preserve">, </w:t>
      </w:r>
      <w:r w:rsidRPr="00A738E6">
        <w:rPr>
          <w:i/>
          <w:iCs/>
          <w:strike/>
        </w:rPr>
        <w:t>8</w:t>
      </w:r>
      <w:r w:rsidRPr="00C56771">
        <w:rPr>
          <w:i/>
          <w:iCs/>
        </w:rPr>
        <w:t xml:space="preserve">7.35 </w:t>
      </w:r>
      <w:r w:rsidR="000E28E2">
        <w:rPr>
          <w:i/>
          <w:iCs/>
        </w:rPr>
        <w:t>—</w:t>
      </w:r>
      <w:r w:rsidRPr="00C56771">
        <w:rPr>
          <w:i/>
          <w:iCs/>
        </w:rPr>
        <w:t xml:space="preserve"> first sentence and </w:t>
      </w:r>
      <w:r w:rsidRPr="00A738E6">
        <w:rPr>
          <w:i/>
          <w:iCs/>
          <w:strike/>
        </w:rPr>
        <w:t>8</w:t>
      </w:r>
      <w:r w:rsidRPr="00C56771">
        <w:rPr>
          <w:i/>
          <w:iCs/>
        </w:rPr>
        <w:t xml:space="preserve">7.36 </w:t>
      </w:r>
      <w:r w:rsidR="000E28E2">
        <w:rPr>
          <w:i/>
          <w:iCs/>
        </w:rPr>
        <w:t>—</w:t>
      </w:r>
      <w:r w:rsidRPr="00C56771">
        <w:rPr>
          <w:i/>
          <w:iCs/>
        </w:rPr>
        <w:t>first sentence</w:t>
      </w:r>
      <w:r w:rsidRPr="00C56771">
        <w:t xml:space="preserve"> (does not apply to the Russian text). </w:t>
      </w:r>
    </w:p>
    <w:p w:rsidR="004316EB" w:rsidRPr="00C56771" w:rsidRDefault="004316EB" w:rsidP="000E28E2">
      <w:pPr>
        <w:pStyle w:val="SingleTxtG"/>
      </w:pPr>
      <w:r w:rsidRPr="00C56771">
        <w:rPr>
          <w:i/>
          <w:iCs/>
        </w:rPr>
        <w:t xml:space="preserve">Replace </w:t>
      </w:r>
      <w:r w:rsidR="000C04A3">
        <w:rPr>
          <w:i/>
          <w:iCs/>
        </w:rPr>
        <w:t>“</w:t>
      </w:r>
      <w:r w:rsidRPr="00C56771">
        <w:rPr>
          <w:i/>
          <w:iCs/>
        </w:rPr>
        <w:t>internal dividing walls</w:t>
      </w:r>
      <w:r w:rsidR="000C04A3">
        <w:rPr>
          <w:i/>
          <w:iCs/>
        </w:rPr>
        <w:t>”</w:t>
      </w:r>
      <w:r w:rsidRPr="00C56771">
        <w:rPr>
          <w:i/>
          <w:iCs/>
        </w:rPr>
        <w:t xml:space="preserve"> by</w:t>
      </w:r>
      <w:r w:rsidRPr="00C56771">
        <w:t xml:space="preserve"> </w:t>
      </w:r>
      <w:r w:rsidR="000C04A3">
        <w:t>“</w:t>
      </w:r>
      <w:r w:rsidRPr="00A738E6">
        <w:rPr>
          <w:b/>
        </w:rPr>
        <w:t>internal dividing</w:t>
      </w:r>
      <w:r w:rsidRPr="00C56771">
        <w:t xml:space="preserve"> </w:t>
      </w:r>
      <w:r w:rsidRPr="00C56771">
        <w:rPr>
          <w:i/>
          <w:iCs/>
        </w:rPr>
        <w:t>partitions</w:t>
      </w:r>
      <w:r w:rsidR="000C04A3">
        <w:t>”</w:t>
      </w:r>
      <w:r w:rsidRPr="00C56771">
        <w:t xml:space="preserve"> </w:t>
      </w:r>
      <w:r w:rsidRPr="00C56771">
        <w:rPr>
          <w:i/>
          <w:iCs/>
        </w:rPr>
        <w:t xml:space="preserve">in </w:t>
      </w:r>
      <w:r w:rsidRPr="000E28E2">
        <w:rPr>
          <w:i/>
          <w:iCs/>
          <w:strike/>
        </w:rPr>
        <w:t>8</w:t>
      </w:r>
      <w:r w:rsidRPr="00C56771">
        <w:rPr>
          <w:i/>
          <w:iCs/>
        </w:rPr>
        <w:t>7.3.1</w:t>
      </w:r>
      <w:r w:rsidR="000E28E2">
        <w:rPr>
          <w:i/>
          <w:iCs/>
        </w:rPr>
        <w:t>—</w:t>
      </w:r>
      <w:r w:rsidRPr="00C56771">
        <w:rPr>
          <w:i/>
          <w:iCs/>
        </w:rPr>
        <w:t xml:space="preserve"> heading and </w:t>
      </w:r>
      <w:r w:rsidRPr="000E28E2">
        <w:rPr>
          <w:i/>
          <w:iCs/>
          <w:strike/>
        </w:rPr>
        <w:t>8</w:t>
      </w:r>
      <w:r w:rsidRPr="00C56771">
        <w:rPr>
          <w:i/>
          <w:iCs/>
        </w:rPr>
        <w:t>7.3.7, first sentence</w:t>
      </w:r>
      <w:r w:rsidRPr="00C56771">
        <w:t>.</w:t>
      </w:r>
    </w:p>
    <w:p w:rsidR="004316EB" w:rsidRPr="00C56771" w:rsidRDefault="004316EB" w:rsidP="004316EB">
      <w:pPr>
        <w:pStyle w:val="SingleTxtG"/>
        <w:rPr>
          <w:i/>
          <w:iCs/>
        </w:rPr>
      </w:pPr>
      <w:r w:rsidRPr="00C56771">
        <w:rPr>
          <w:i/>
          <w:iCs/>
        </w:rPr>
        <w:t xml:space="preserve">Replace </w:t>
      </w:r>
      <w:r w:rsidR="000C04A3">
        <w:rPr>
          <w:i/>
          <w:iCs/>
        </w:rPr>
        <w:t>“</w:t>
      </w:r>
      <w:r w:rsidRPr="00C56771">
        <w:rPr>
          <w:i/>
          <w:iCs/>
        </w:rPr>
        <w:t>internal dividing</w:t>
      </w:r>
      <w:r w:rsidR="000C04A3">
        <w:rPr>
          <w:i/>
          <w:iCs/>
        </w:rPr>
        <w:t>”</w:t>
      </w:r>
      <w:r w:rsidRPr="00C56771">
        <w:rPr>
          <w:i/>
          <w:iCs/>
        </w:rPr>
        <w:t xml:space="preserve"> by</w:t>
      </w:r>
      <w:r w:rsidRPr="00C56771">
        <w:t xml:space="preserve"> </w:t>
      </w:r>
      <w:r w:rsidR="000C04A3">
        <w:t>“</w:t>
      </w:r>
      <w:r w:rsidRPr="00C56771">
        <w:rPr>
          <w:i/>
          <w:iCs/>
        </w:rPr>
        <w:t>internal dividing</w:t>
      </w:r>
      <w:r w:rsidRPr="00C56771">
        <w:t xml:space="preserve"> </w:t>
      </w:r>
      <w:r w:rsidRPr="00A738E6">
        <w:rPr>
          <w:b/>
        </w:rPr>
        <w:t>partitions</w:t>
      </w:r>
      <w:r w:rsidR="000C04A3">
        <w:t>”</w:t>
      </w:r>
      <w:r w:rsidRPr="00C56771">
        <w:t xml:space="preserve"> </w:t>
      </w:r>
      <w:r w:rsidRPr="00C56771">
        <w:rPr>
          <w:i/>
          <w:iCs/>
        </w:rPr>
        <w:t xml:space="preserve">in </w:t>
      </w:r>
      <w:r w:rsidRPr="000E28E2">
        <w:rPr>
          <w:i/>
          <w:iCs/>
          <w:strike/>
        </w:rPr>
        <w:t>8</w:t>
      </w:r>
      <w:r w:rsidRPr="00C56771">
        <w:rPr>
          <w:i/>
          <w:iCs/>
        </w:rPr>
        <w:t xml:space="preserve">7.3.1 fourth paragraph, heading, and </w:t>
      </w:r>
      <w:r w:rsidRPr="000E28E2">
        <w:rPr>
          <w:i/>
          <w:iCs/>
          <w:strike/>
        </w:rPr>
        <w:t>8</w:t>
      </w:r>
      <w:r w:rsidRPr="00C56771">
        <w:rPr>
          <w:i/>
          <w:iCs/>
        </w:rPr>
        <w:t xml:space="preserve">7.3.7, heading, </w:t>
      </w:r>
      <w:r w:rsidRPr="000E28E2">
        <w:rPr>
          <w:i/>
          <w:iCs/>
          <w:strike/>
        </w:rPr>
        <w:t>8</w:t>
      </w:r>
      <w:r w:rsidRPr="00C56771">
        <w:rPr>
          <w:i/>
          <w:iCs/>
        </w:rPr>
        <w:t>7.3.7, first sentence.</w:t>
      </w:r>
    </w:p>
    <w:p w:rsidR="004316EB" w:rsidRPr="00C56771" w:rsidRDefault="004316EB" w:rsidP="004316EB">
      <w:pPr>
        <w:pStyle w:val="SingleTxtG"/>
        <w:rPr>
          <w:i/>
          <w:iCs/>
        </w:rPr>
      </w:pPr>
      <w:r w:rsidRPr="00C56771">
        <w:rPr>
          <w:i/>
          <w:iCs/>
        </w:rPr>
        <w:t xml:space="preserve">Replace </w:t>
      </w:r>
      <w:r w:rsidR="000C04A3">
        <w:rPr>
          <w:i/>
          <w:iCs/>
        </w:rPr>
        <w:t>“</w:t>
      </w:r>
      <w:r w:rsidRPr="00C56771">
        <w:rPr>
          <w:i/>
          <w:iCs/>
        </w:rPr>
        <w:t>internal dividing</w:t>
      </w:r>
      <w:r w:rsidR="000C04A3">
        <w:rPr>
          <w:i/>
          <w:iCs/>
        </w:rPr>
        <w:t>”</w:t>
      </w:r>
      <w:r w:rsidRPr="00C56771">
        <w:rPr>
          <w:i/>
          <w:iCs/>
        </w:rPr>
        <w:t xml:space="preserve"> by</w:t>
      </w:r>
      <w:r w:rsidRPr="00C56771">
        <w:t xml:space="preserve"> </w:t>
      </w:r>
      <w:r w:rsidR="000C04A3">
        <w:t>“</w:t>
      </w:r>
      <w:r w:rsidRPr="00A738E6">
        <w:rPr>
          <w:b/>
        </w:rPr>
        <w:t>internal dividing</w:t>
      </w:r>
      <w:r w:rsidRPr="00C56771">
        <w:rPr>
          <w:bCs/>
        </w:rPr>
        <w:t xml:space="preserve"> </w:t>
      </w:r>
      <w:r w:rsidRPr="00C56771">
        <w:rPr>
          <w:i/>
          <w:iCs/>
        </w:rPr>
        <w:t>partitions</w:t>
      </w:r>
      <w:r w:rsidR="000C04A3">
        <w:t>”</w:t>
      </w:r>
      <w:r w:rsidRPr="00C56771">
        <w:t xml:space="preserve"> </w:t>
      </w:r>
      <w:r w:rsidRPr="00C56771">
        <w:rPr>
          <w:i/>
          <w:iCs/>
        </w:rPr>
        <w:t xml:space="preserve">in </w:t>
      </w:r>
      <w:r w:rsidRPr="000E28E2">
        <w:rPr>
          <w:i/>
          <w:iCs/>
          <w:strike/>
        </w:rPr>
        <w:t>8</w:t>
      </w:r>
      <w:r w:rsidRPr="00C56771">
        <w:rPr>
          <w:i/>
          <w:iCs/>
        </w:rPr>
        <w:t>7.3.1, fourth paragraph (first indent).</w:t>
      </w:r>
    </w:p>
    <w:p w:rsidR="004316EB" w:rsidRPr="00C56771" w:rsidRDefault="004316EB" w:rsidP="004316EB">
      <w:pPr>
        <w:pStyle w:val="SingleTxtG"/>
      </w:pPr>
      <w:r w:rsidRPr="00C56771">
        <w:rPr>
          <w:i/>
          <w:iCs/>
        </w:rPr>
        <w:t xml:space="preserve">Replace </w:t>
      </w:r>
      <w:r w:rsidR="000C04A3">
        <w:rPr>
          <w:i/>
          <w:iCs/>
        </w:rPr>
        <w:t>“</w:t>
      </w:r>
      <w:r w:rsidRPr="00C56771">
        <w:rPr>
          <w:i/>
          <w:iCs/>
        </w:rPr>
        <w:t>dividing walls</w:t>
      </w:r>
      <w:r w:rsidR="000C04A3">
        <w:rPr>
          <w:i/>
          <w:iCs/>
        </w:rPr>
        <w:t>”</w:t>
      </w:r>
      <w:r w:rsidRPr="00C56771">
        <w:rPr>
          <w:i/>
          <w:iCs/>
        </w:rPr>
        <w:t xml:space="preserve"> by</w:t>
      </w:r>
      <w:r w:rsidRPr="00C56771">
        <w:t xml:space="preserve"> </w:t>
      </w:r>
      <w:r w:rsidR="000C04A3">
        <w:rPr>
          <w:bCs/>
        </w:rPr>
        <w:t>“</w:t>
      </w:r>
      <w:r w:rsidRPr="00A738E6">
        <w:rPr>
          <w:b/>
        </w:rPr>
        <w:t>internal dividing</w:t>
      </w:r>
      <w:r w:rsidRPr="00C56771">
        <w:t xml:space="preserve"> </w:t>
      </w:r>
      <w:r w:rsidRPr="00C56771">
        <w:rPr>
          <w:i/>
          <w:iCs/>
        </w:rPr>
        <w:t>partitions</w:t>
      </w:r>
      <w:r w:rsidR="000C04A3">
        <w:t>”</w:t>
      </w:r>
      <w:r w:rsidRPr="00C56771">
        <w:t xml:space="preserve"> </w:t>
      </w:r>
      <w:r w:rsidRPr="00C56771">
        <w:rPr>
          <w:i/>
          <w:iCs/>
        </w:rPr>
        <w:t xml:space="preserve">in </w:t>
      </w:r>
      <w:r w:rsidRPr="000E28E2">
        <w:rPr>
          <w:i/>
          <w:iCs/>
          <w:strike/>
        </w:rPr>
        <w:t>8</w:t>
      </w:r>
      <w:r w:rsidRPr="00C56771">
        <w:rPr>
          <w:i/>
          <w:iCs/>
        </w:rPr>
        <w:t>7.3.7, third paragraph (below table)</w:t>
      </w:r>
      <w:r w:rsidRPr="00C56771">
        <w:t>.</w:t>
      </w:r>
    </w:p>
    <w:p w:rsidR="004316EB" w:rsidRPr="00C56771" w:rsidRDefault="004316EB" w:rsidP="00A738E6">
      <w:pPr>
        <w:pStyle w:val="SingleTxtG"/>
      </w:pPr>
      <w:r w:rsidRPr="00C56771">
        <w:t>13.2.2</w:t>
      </w:r>
      <w:r w:rsidRPr="00C56771">
        <w:tab/>
      </w:r>
      <w:r w:rsidR="00A738E6">
        <w:t xml:space="preserve"> </w:t>
      </w:r>
      <w:r w:rsidRPr="00C56771">
        <w:t>In the Russian text of ATP, annex 1, appendix 2, section 7, replace:</w:t>
      </w:r>
    </w:p>
    <w:p w:rsidR="004316EB" w:rsidRPr="00C56771" w:rsidRDefault="004316EB" w:rsidP="004316EB">
      <w:pPr>
        <w:pStyle w:val="SingleTxtG"/>
        <w:rPr>
          <w:lang w:val="ru-RU"/>
        </w:rPr>
      </w:pPr>
      <w:r w:rsidRPr="00C56771">
        <w:t>The</w:t>
      </w:r>
      <w:r w:rsidRPr="00C56771">
        <w:rPr>
          <w:lang w:val="ru-RU"/>
        </w:rPr>
        <w:t xml:space="preserve"> </w:t>
      </w:r>
      <w:r w:rsidRPr="00C56771">
        <w:t>words</w:t>
      </w:r>
      <w:r w:rsidRPr="00C56771">
        <w:rPr>
          <w:lang w:val="ru-RU"/>
        </w:rPr>
        <w:t xml:space="preserve"> </w:t>
      </w:r>
      <w:r w:rsidR="000C04A3">
        <w:rPr>
          <w:lang w:val="ru-RU"/>
        </w:rPr>
        <w:t>“</w:t>
      </w:r>
      <w:r w:rsidRPr="00C56771">
        <w:rPr>
          <w:i/>
          <w:lang w:val="ru-RU"/>
        </w:rPr>
        <w:t>внутренних разделительных стенок</w:t>
      </w:r>
      <w:r w:rsidR="000C04A3">
        <w:rPr>
          <w:lang w:val="ru-RU"/>
        </w:rPr>
        <w:t>”</w:t>
      </w:r>
      <w:r w:rsidRPr="00C56771">
        <w:rPr>
          <w:lang w:val="ru-RU"/>
        </w:rPr>
        <w:t xml:space="preserve"> </w:t>
      </w:r>
      <w:r w:rsidRPr="00C56771">
        <w:t>by</w:t>
      </w:r>
      <w:r w:rsidRPr="00C56771">
        <w:rPr>
          <w:lang w:val="ru-RU"/>
        </w:rPr>
        <w:t xml:space="preserve"> </w:t>
      </w:r>
      <w:r w:rsidRPr="00C56771">
        <w:t>the</w:t>
      </w:r>
      <w:r w:rsidRPr="00C56771">
        <w:rPr>
          <w:lang w:val="ru-RU"/>
        </w:rPr>
        <w:t xml:space="preserve"> </w:t>
      </w:r>
      <w:r w:rsidRPr="00C56771">
        <w:t>words</w:t>
      </w:r>
      <w:r w:rsidRPr="00C56771">
        <w:rPr>
          <w:lang w:val="ru-RU"/>
        </w:rPr>
        <w:t xml:space="preserve"> </w:t>
      </w:r>
      <w:r w:rsidR="000C04A3">
        <w:rPr>
          <w:lang w:val="ru-RU"/>
        </w:rPr>
        <w:t>“</w:t>
      </w:r>
      <w:r w:rsidRPr="00C56771">
        <w:rPr>
          <w:lang w:val="ru-RU"/>
        </w:rPr>
        <w:t xml:space="preserve">внутренних разделительных </w:t>
      </w:r>
      <w:r w:rsidRPr="00A738E6">
        <w:rPr>
          <w:b/>
          <w:bCs/>
          <w:lang w:val="ru-RU"/>
        </w:rPr>
        <w:t>перегородок</w:t>
      </w:r>
      <w:r w:rsidR="000C04A3">
        <w:rPr>
          <w:lang w:val="ru-RU"/>
        </w:rPr>
        <w:t>”</w:t>
      </w:r>
      <w:r w:rsidR="00A738E6">
        <w:rPr>
          <w:lang w:val="ru-RU"/>
        </w:rPr>
        <w:t xml:space="preserve"> </w:t>
      </w:r>
      <w:r w:rsidRPr="00C56771">
        <w:t>in</w:t>
      </w:r>
      <w:r w:rsidRPr="00C56771">
        <w:rPr>
          <w:lang w:val="ru-RU"/>
        </w:rPr>
        <w:t xml:space="preserve"> </w:t>
      </w:r>
      <w:r w:rsidRPr="00C56771">
        <w:t>the</w:t>
      </w:r>
      <w:r w:rsidRPr="00C56771">
        <w:rPr>
          <w:lang w:val="ru-RU"/>
        </w:rPr>
        <w:t xml:space="preserve"> </w:t>
      </w:r>
      <w:r w:rsidRPr="00C56771">
        <w:t>third</w:t>
      </w:r>
      <w:r w:rsidRPr="00C56771">
        <w:rPr>
          <w:lang w:val="ru-RU"/>
        </w:rPr>
        <w:t xml:space="preserve"> </w:t>
      </w:r>
      <w:r w:rsidRPr="00C56771">
        <w:t>paragraph</w:t>
      </w:r>
      <w:r w:rsidRPr="00C56771">
        <w:rPr>
          <w:lang w:val="ru-RU"/>
        </w:rPr>
        <w:t xml:space="preserve"> </w:t>
      </w:r>
      <w:r w:rsidRPr="00C56771">
        <w:t>of</w:t>
      </w:r>
      <w:r w:rsidRPr="00C56771">
        <w:rPr>
          <w:lang w:val="ru-RU"/>
        </w:rPr>
        <w:t xml:space="preserve"> 7.3.1;</w:t>
      </w:r>
    </w:p>
    <w:p w:rsidR="004316EB" w:rsidRPr="00C56771" w:rsidRDefault="004316EB" w:rsidP="004316EB">
      <w:pPr>
        <w:pStyle w:val="SingleTxtG"/>
      </w:pPr>
      <w:r w:rsidRPr="00C56771">
        <w:t xml:space="preserve">The words </w:t>
      </w:r>
      <w:r w:rsidR="000C04A3">
        <w:t>“</w:t>
      </w:r>
      <w:r w:rsidRPr="00C56771">
        <w:rPr>
          <w:i/>
          <w:lang w:val="ru-RU"/>
        </w:rPr>
        <w:t>внутренние</w:t>
      </w:r>
      <w:r w:rsidRPr="00C56771">
        <w:rPr>
          <w:i/>
          <w:lang w:val="en-US"/>
        </w:rPr>
        <w:t xml:space="preserve"> </w:t>
      </w:r>
      <w:r w:rsidRPr="00C56771">
        <w:rPr>
          <w:i/>
          <w:lang w:val="ru-RU"/>
        </w:rPr>
        <w:t>разделительные</w:t>
      </w:r>
      <w:r w:rsidRPr="00C56771">
        <w:rPr>
          <w:i/>
          <w:lang w:val="en-US"/>
        </w:rPr>
        <w:t xml:space="preserve"> </w:t>
      </w:r>
      <w:r w:rsidRPr="00C56771">
        <w:rPr>
          <w:i/>
          <w:lang w:val="ru-RU"/>
        </w:rPr>
        <w:t>стенки</w:t>
      </w:r>
      <w:r w:rsidR="000C04A3">
        <w:t>”</w:t>
      </w:r>
      <w:r w:rsidRPr="00C56771">
        <w:t xml:space="preserve"> by the words </w:t>
      </w:r>
      <w:r w:rsidR="000C04A3">
        <w:t>“</w:t>
      </w:r>
      <w:r w:rsidRPr="00C56771">
        <w:rPr>
          <w:i/>
          <w:lang w:val="ru-RU"/>
        </w:rPr>
        <w:t>внутренние</w:t>
      </w:r>
      <w:r w:rsidRPr="00C56771">
        <w:rPr>
          <w:i/>
          <w:lang w:val="en-US"/>
        </w:rPr>
        <w:t xml:space="preserve"> </w:t>
      </w:r>
      <w:r w:rsidRPr="00C56771">
        <w:rPr>
          <w:i/>
          <w:lang w:val="ru-RU"/>
        </w:rPr>
        <w:t>разделительные</w:t>
      </w:r>
      <w:r w:rsidRPr="00C56771">
        <w:rPr>
          <w:lang w:val="en-US"/>
        </w:rPr>
        <w:t xml:space="preserve"> </w:t>
      </w:r>
      <w:r w:rsidRPr="00A738E6">
        <w:rPr>
          <w:b/>
          <w:bCs/>
          <w:lang w:val="ru-RU"/>
        </w:rPr>
        <w:t>перегородки</w:t>
      </w:r>
      <w:r w:rsidR="000C04A3">
        <w:t>”</w:t>
      </w:r>
      <w:r w:rsidRPr="00C56771">
        <w:t xml:space="preserve"> in the fourth paragraph of 7.3.1 and in the heading and the first paragraph of 7.3.7;</w:t>
      </w:r>
    </w:p>
    <w:p w:rsidR="004316EB" w:rsidRPr="00C56771" w:rsidRDefault="004316EB" w:rsidP="004316EB">
      <w:pPr>
        <w:pStyle w:val="SingleTxtG"/>
      </w:pPr>
      <w:r w:rsidRPr="00C56771">
        <w:t xml:space="preserve">The word </w:t>
      </w:r>
      <w:r w:rsidR="000C04A3">
        <w:t>“</w:t>
      </w:r>
      <w:r w:rsidRPr="00C56771">
        <w:rPr>
          <w:i/>
          <w:lang w:val="ru-RU"/>
        </w:rPr>
        <w:t>перегородки</w:t>
      </w:r>
      <w:r w:rsidR="000C04A3">
        <w:t>”</w:t>
      </w:r>
      <w:r w:rsidRPr="00C56771">
        <w:t xml:space="preserve"> by the words </w:t>
      </w:r>
      <w:r w:rsidR="000C04A3">
        <w:t>“</w:t>
      </w:r>
      <w:r w:rsidRPr="00A738E6">
        <w:rPr>
          <w:b/>
          <w:bCs/>
          <w:lang w:val="ru-RU"/>
        </w:rPr>
        <w:t>внутренние</w:t>
      </w:r>
      <w:r w:rsidRPr="00A738E6">
        <w:rPr>
          <w:b/>
          <w:bCs/>
          <w:lang w:val="en-US"/>
        </w:rPr>
        <w:t xml:space="preserve"> </w:t>
      </w:r>
      <w:r w:rsidRPr="00A738E6">
        <w:rPr>
          <w:b/>
          <w:bCs/>
          <w:lang w:val="ru-RU"/>
        </w:rPr>
        <w:t>разделительные</w:t>
      </w:r>
      <w:r w:rsidRPr="00C56771">
        <w:rPr>
          <w:lang w:val="en-US"/>
        </w:rPr>
        <w:t xml:space="preserve"> </w:t>
      </w:r>
      <w:r w:rsidRPr="00C56771">
        <w:rPr>
          <w:i/>
          <w:lang w:val="ru-RU"/>
        </w:rPr>
        <w:t>перегородки</w:t>
      </w:r>
      <w:r w:rsidR="000C04A3">
        <w:t>”</w:t>
      </w:r>
      <w:r w:rsidRPr="00C56771">
        <w:t xml:space="preserve"> in the first paragraph of 7.3.3;</w:t>
      </w:r>
    </w:p>
    <w:p w:rsidR="004316EB" w:rsidRPr="00C56771" w:rsidRDefault="004316EB" w:rsidP="004316EB">
      <w:pPr>
        <w:pStyle w:val="SingleTxtG"/>
      </w:pPr>
      <w:r w:rsidRPr="00C56771">
        <w:t xml:space="preserve">The word </w:t>
      </w:r>
      <w:r w:rsidR="000C04A3">
        <w:t>“</w:t>
      </w:r>
      <w:r w:rsidRPr="00C56771">
        <w:rPr>
          <w:i/>
          <w:lang w:val="ru-RU"/>
        </w:rPr>
        <w:t>перегородок</w:t>
      </w:r>
      <w:r w:rsidR="000C04A3">
        <w:t>”</w:t>
      </w:r>
      <w:r w:rsidRPr="00C56771">
        <w:t xml:space="preserve"> by the words </w:t>
      </w:r>
      <w:r w:rsidR="000C04A3">
        <w:t>“</w:t>
      </w:r>
      <w:r w:rsidRPr="00A738E6">
        <w:rPr>
          <w:b/>
          <w:bCs/>
          <w:lang w:val="ru-RU"/>
        </w:rPr>
        <w:t>внутренних</w:t>
      </w:r>
      <w:r w:rsidRPr="00A738E6">
        <w:rPr>
          <w:b/>
          <w:bCs/>
          <w:lang w:val="en-US"/>
        </w:rPr>
        <w:t xml:space="preserve"> </w:t>
      </w:r>
      <w:r w:rsidRPr="00A738E6">
        <w:rPr>
          <w:b/>
          <w:bCs/>
          <w:lang w:val="ru-RU"/>
        </w:rPr>
        <w:t>разделительных</w:t>
      </w:r>
      <w:r w:rsidRPr="00C56771">
        <w:rPr>
          <w:lang w:val="en-US"/>
        </w:rPr>
        <w:t xml:space="preserve"> </w:t>
      </w:r>
      <w:r w:rsidRPr="00C56771">
        <w:rPr>
          <w:i/>
          <w:lang w:val="ru-RU"/>
        </w:rPr>
        <w:t>перегородок</w:t>
      </w:r>
      <w:r w:rsidR="000C04A3">
        <w:t>”</w:t>
      </w:r>
      <w:r w:rsidRPr="00C56771">
        <w:t xml:space="preserve"> for S</w:t>
      </w:r>
      <w:r w:rsidRPr="00C56771">
        <w:rPr>
          <w:vertAlign w:val="subscript"/>
        </w:rPr>
        <w:t>chilled-comp</w:t>
      </w:r>
      <w:r w:rsidRPr="00C56771">
        <w:t>, S</w:t>
      </w:r>
      <w:r w:rsidRPr="00C56771">
        <w:rPr>
          <w:vertAlign w:val="subscript"/>
        </w:rPr>
        <w:t xml:space="preserve">bulk </w:t>
      </w:r>
      <w:r w:rsidRPr="00C56771">
        <w:t>and K</w:t>
      </w:r>
      <w:r w:rsidRPr="00C56771">
        <w:rPr>
          <w:vertAlign w:val="subscript"/>
        </w:rPr>
        <w:t>bulk</w:t>
      </w:r>
      <w:r w:rsidRPr="00C56771">
        <w:t xml:space="preserve"> in 7.3.3; in the first paragraph of 7.3.4; for S</w:t>
      </w:r>
      <w:r w:rsidRPr="00C56771">
        <w:rPr>
          <w:vertAlign w:val="subscript"/>
        </w:rPr>
        <w:t>frozen-comp</w:t>
      </w:r>
      <w:r w:rsidRPr="00C56771">
        <w:t>, S</w:t>
      </w:r>
      <w:r w:rsidRPr="00C56771">
        <w:rPr>
          <w:vertAlign w:val="subscript"/>
        </w:rPr>
        <w:t>bulk</w:t>
      </w:r>
      <w:r w:rsidRPr="00C56771">
        <w:t xml:space="preserve"> and K</w:t>
      </w:r>
      <w:r w:rsidRPr="00C56771">
        <w:rPr>
          <w:vertAlign w:val="subscript"/>
        </w:rPr>
        <w:t xml:space="preserve">bulk </w:t>
      </w:r>
      <w:r w:rsidRPr="00C56771">
        <w:t>in 7.3.4; in the first paragraphs of 7.3.5 and 7.3.6;</w:t>
      </w:r>
      <w:r w:rsidR="000C04A3">
        <w:t xml:space="preserve"> </w:t>
      </w:r>
      <w:r w:rsidRPr="00C56771">
        <w:t>and the last paragraph of 7.3.6;</w:t>
      </w:r>
    </w:p>
    <w:p w:rsidR="004316EB" w:rsidRPr="00C56771" w:rsidRDefault="004316EB" w:rsidP="004316EB">
      <w:pPr>
        <w:pStyle w:val="SingleTxtG"/>
      </w:pPr>
      <w:r w:rsidRPr="00C56771">
        <w:t xml:space="preserve">The words </w:t>
      </w:r>
      <w:r w:rsidR="000C04A3">
        <w:t>“</w:t>
      </w:r>
      <w:r w:rsidRPr="00C56771">
        <w:rPr>
          <w:i/>
          <w:lang w:val="ru-RU"/>
        </w:rPr>
        <w:t>разделительных</w:t>
      </w:r>
      <w:r w:rsidRPr="00C56771">
        <w:rPr>
          <w:i/>
          <w:lang w:val="en-US"/>
        </w:rPr>
        <w:t xml:space="preserve"> </w:t>
      </w:r>
      <w:r w:rsidRPr="00C56771">
        <w:rPr>
          <w:i/>
          <w:lang w:val="ru-RU"/>
        </w:rPr>
        <w:t>стенок</w:t>
      </w:r>
      <w:r w:rsidR="000C04A3">
        <w:t>”</w:t>
      </w:r>
      <w:r w:rsidRPr="00C56771">
        <w:t xml:space="preserve"> by the words </w:t>
      </w:r>
      <w:r w:rsidR="000C04A3">
        <w:t>“</w:t>
      </w:r>
      <w:r w:rsidRPr="00A738E6">
        <w:rPr>
          <w:b/>
          <w:bCs/>
          <w:lang w:val="ru-RU"/>
        </w:rPr>
        <w:t>внутренних</w:t>
      </w:r>
      <w:r w:rsidRPr="00C56771">
        <w:t xml:space="preserve"> </w:t>
      </w:r>
      <w:r w:rsidRPr="00C56771">
        <w:rPr>
          <w:i/>
          <w:lang w:val="ru-RU"/>
        </w:rPr>
        <w:t>разделительных</w:t>
      </w:r>
      <w:r w:rsidRPr="00C56771">
        <w:t xml:space="preserve"> </w:t>
      </w:r>
      <w:r w:rsidRPr="000E28E2">
        <w:rPr>
          <w:b/>
          <w:bCs/>
          <w:lang w:val="ru-RU"/>
        </w:rPr>
        <w:t>перегородок</w:t>
      </w:r>
      <w:r w:rsidR="000C04A3">
        <w:t>”</w:t>
      </w:r>
      <w:r w:rsidRPr="00C56771">
        <w:t xml:space="preserve"> in the second paragraph of 7.3.7;</w:t>
      </w:r>
    </w:p>
    <w:p w:rsidR="004316EB" w:rsidRPr="00C56771" w:rsidRDefault="004316EB" w:rsidP="004316EB">
      <w:pPr>
        <w:pStyle w:val="SingleTxtG"/>
      </w:pPr>
      <w:r w:rsidRPr="00C56771">
        <w:t xml:space="preserve">The word </w:t>
      </w:r>
      <w:r w:rsidR="000C04A3">
        <w:t>“</w:t>
      </w:r>
      <w:r w:rsidRPr="00C56771">
        <w:rPr>
          <w:i/>
          <w:lang w:val="ru-RU"/>
        </w:rPr>
        <w:t>перегородки</w:t>
      </w:r>
      <w:r w:rsidR="000C04A3">
        <w:t>”</w:t>
      </w:r>
      <w:r w:rsidRPr="00C56771">
        <w:t xml:space="preserve"> by the words </w:t>
      </w:r>
      <w:r w:rsidR="000C04A3">
        <w:t>“</w:t>
      </w:r>
      <w:r w:rsidRPr="00A738E6">
        <w:rPr>
          <w:b/>
          <w:bCs/>
          <w:lang w:val="ru-RU"/>
        </w:rPr>
        <w:t>внутренней</w:t>
      </w:r>
      <w:r w:rsidRPr="00A738E6">
        <w:rPr>
          <w:b/>
          <w:bCs/>
          <w:lang w:val="en-US"/>
        </w:rPr>
        <w:t xml:space="preserve"> </w:t>
      </w:r>
      <w:r w:rsidRPr="00A738E6">
        <w:rPr>
          <w:b/>
          <w:bCs/>
          <w:lang w:val="ru-RU"/>
        </w:rPr>
        <w:t>разделительной</w:t>
      </w:r>
      <w:r w:rsidRPr="00A738E6">
        <w:rPr>
          <w:b/>
          <w:bCs/>
          <w:lang w:val="en-US"/>
        </w:rPr>
        <w:t xml:space="preserve"> </w:t>
      </w:r>
      <w:r w:rsidRPr="00A738E6">
        <w:rPr>
          <w:b/>
          <w:bCs/>
          <w:lang w:val="ru-RU"/>
        </w:rPr>
        <w:t>перегородки</w:t>
      </w:r>
      <w:r w:rsidR="000C04A3">
        <w:t>”</w:t>
      </w:r>
      <w:r w:rsidRPr="00C56771">
        <w:t xml:space="preserve"> in the third and last paragraph of 7.3.7, below the table.</w:t>
      </w:r>
    </w:p>
    <w:p w:rsidR="004316EB" w:rsidRPr="00C56771" w:rsidRDefault="004316EB" w:rsidP="004316EB">
      <w:pPr>
        <w:pStyle w:val="SingleTxtG"/>
      </w:pPr>
      <w:r w:rsidRPr="00C56771">
        <w:t>13.3</w:t>
      </w:r>
      <w:r w:rsidRPr="00C56771">
        <w:tab/>
        <w:t>Justification</w:t>
      </w:r>
    </w:p>
    <w:p w:rsidR="004316EB" w:rsidRPr="00C56771" w:rsidRDefault="004316EB" w:rsidP="004316EB">
      <w:pPr>
        <w:pStyle w:val="SingleTxtG"/>
      </w:pPr>
      <w:r w:rsidRPr="00C56771">
        <w:t>As already noted in document ECE/TRANS/WP.11/2015/17, submitted by the Netherlands, ATP annex 1, appendix 2, paragraph 7 contains a term to mean the division of multi-compartment equipment into two or more internal compartments:</w:t>
      </w:r>
    </w:p>
    <w:p w:rsidR="004316EB" w:rsidRPr="00C56771" w:rsidRDefault="004316EB" w:rsidP="004316EB">
      <w:pPr>
        <w:pStyle w:val="SingleTxtG"/>
      </w:pPr>
      <w:r w:rsidRPr="00C56771">
        <w:t xml:space="preserve">In the English text, the term </w:t>
      </w:r>
      <w:r w:rsidR="000C04A3">
        <w:t>“</w:t>
      </w:r>
      <w:r w:rsidRPr="00C56771">
        <w:t>bulkhead</w:t>
      </w:r>
      <w:r w:rsidR="000C04A3">
        <w:t>”</w:t>
      </w:r>
      <w:r w:rsidRPr="00C56771">
        <w:t>;</w:t>
      </w:r>
    </w:p>
    <w:p w:rsidR="004316EB" w:rsidRPr="00C56771" w:rsidRDefault="004316EB" w:rsidP="004316EB">
      <w:pPr>
        <w:pStyle w:val="SingleTxtG"/>
      </w:pPr>
      <w:r w:rsidRPr="00C56771">
        <w:t xml:space="preserve">In the Russian text the terms </w:t>
      </w:r>
      <w:r w:rsidR="000C04A3">
        <w:t>“</w:t>
      </w:r>
      <w:r w:rsidRPr="00C56771">
        <w:rPr>
          <w:lang w:val="ru-RU"/>
        </w:rPr>
        <w:t>перегородка</w:t>
      </w:r>
      <w:r w:rsidR="000C04A3">
        <w:t>”</w:t>
      </w:r>
      <w:r w:rsidRPr="00C56771">
        <w:t xml:space="preserve"> (partition) and </w:t>
      </w:r>
      <w:r w:rsidR="000C04A3">
        <w:t>“</w:t>
      </w:r>
      <w:r w:rsidRPr="00C56771">
        <w:rPr>
          <w:lang w:val="ru-RU"/>
        </w:rPr>
        <w:t>внутренняя</w:t>
      </w:r>
      <w:r w:rsidRPr="00C56771">
        <w:rPr>
          <w:lang w:val="en-US"/>
        </w:rPr>
        <w:t xml:space="preserve"> </w:t>
      </w:r>
      <w:r w:rsidRPr="00C56771">
        <w:rPr>
          <w:lang w:val="ru-RU"/>
        </w:rPr>
        <w:t>разделительная</w:t>
      </w:r>
      <w:r w:rsidRPr="00C56771">
        <w:rPr>
          <w:lang w:val="en-US"/>
        </w:rPr>
        <w:t xml:space="preserve"> </w:t>
      </w:r>
      <w:r w:rsidRPr="00C56771">
        <w:rPr>
          <w:lang w:val="ru-RU"/>
        </w:rPr>
        <w:t>стенка</w:t>
      </w:r>
      <w:r w:rsidR="000C04A3">
        <w:t>”</w:t>
      </w:r>
      <w:r w:rsidRPr="00C56771">
        <w:t xml:space="preserve"> (internal dividing wall).</w:t>
      </w:r>
    </w:p>
    <w:p w:rsidR="004316EB" w:rsidRPr="00C56771" w:rsidRDefault="004316EB" w:rsidP="004316EB">
      <w:pPr>
        <w:pStyle w:val="SingleTxtG"/>
      </w:pPr>
      <w:r w:rsidRPr="00C56771">
        <w:t xml:space="preserve">The Netherlands suggests that in both the English and the Russian text of ATP only the word </w:t>
      </w:r>
      <w:r w:rsidR="000C04A3">
        <w:t>“</w:t>
      </w:r>
      <w:r w:rsidRPr="00C56771">
        <w:t>partition</w:t>
      </w:r>
      <w:r w:rsidR="000C04A3">
        <w:t>”</w:t>
      </w:r>
      <w:r w:rsidRPr="00C56771">
        <w:t xml:space="preserve"> should be used, which would be correct.</w:t>
      </w:r>
    </w:p>
    <w:p w:rsidR="004316EB" w:rsidRPr="00C56771" w:rsidRDefault="004316EB" w:rsidP="006641BC">
      <w:pPr>
        <w:pStyle w:val="SingleTxtG"/>
      </w:pPr>
      <w:r w:rsidRPr="00C56771">
        <w:t xml:space="preserve">However, ISO 830-1999 and ISO 1496-2-88 contain the following: </w:t>
      </w:r>
      <w:r w:rsidR="000C04A3">
        <w:t>“</w:t>
      </w:r>
      <w:r w:rsidRPr="00C56771">
        <w:t xml:space="preserve">Partition </w:t>
      </w:r>
      <w:r w:rsidRPr="00C56771">
        <w:rPr>
          <w:lang w:val="en-US"/>
        </w:rPr>
        <w:t>providing a plenum chamber and/or air passage for either return or supply air.</w:t>
      </w:r>
      <w:r w:rsidRPr="00C56771">
        <w:t xml:space="preserve"> </w:t>
      </w:r>
      <w:r w:rsidRPr="00C56771">
        <w:rPr>
          <w:lang w:val="en-US"/>
        </w:rPr>
        <w:t>The partition may be an integral part of the appliance or a separate member.</w:t>
      </w:r>
      <w:r w:rsidR="000C04A3">
        <w:rPr>
          <w:lang w:val="en-US"/>
        </w:rPr>
        <w:t>”</w:t>
      </w:r>
      <w:r w:rsidR="006641BC" w:rsidRPr="006641BC">
        <w:rPr>
          <w:rStyle w:val="FootnoteReference"/>
          <w:vertAlign w:val="baseline"/>
          <w:lang w:val="en-US"/>
        </w:rPr>
        <w:footnoteReference w:customMarkFollows="1" w:id="1"/>
        <w:t>*</w:t>
      </w:r>
    </w:p>
    <w:p w:rsidR="004316EB" w:rsidRPr="00C56771" w:rsidRDefault="004316EB" w:rsidP="004316EB">
      <w:pPr>
        <w:pStyle w:val="SingleTxtG"/>
      </w:pPr>
      <w:r w:rsidRPr="00C56771">
        <w:t xml:space="preserve">In order to avoid an ambiguous interpretation of the term </w:t>
      </w:r>
      <w:r w:rsidR="000C04A3">
        <w:t>“</w:t>
      </w:r>
      <w:r w:rsidRPr="00C56771">
        <w:t>partition</w:t>
      </w:r>
      <w:r w:rsidR="000C04A3">
        <w:t>”</w:t>
      </w:r>
      <w:r w:rsidRPr="00C56771">
        <w:t xml:space="preserve">, we suggest using the term </w:t>
      </w:r>
      <w:r w:rsidR="000C04A3">
        <w:t>“</w:t>
      </w:r>
      <w:r w:rsidRPr="00C56771">
        <w:t>internal dividing partition</w:t>
      </w:r>
      <w:r w:rsidR="000C04A3">
        <w:t>”</w:t>
      </w:r>
      <w:r w:rsidRPr="00C56771">
        <w:t xml:space="preserve"> for the purposes of ATP, annex 1, appendix 2, paragraph 7, regarding procedures involving multi-compartment equipment, since that is the meaning given in ATP and it was used earlier by Transfrigoroute International (TI) in document ECE/TRANS/WP.11/2007/18. Moreover, in the definition suggested by the Netherlands in document ECE/TRANS/WP.11/2015/17, it is made clear that </w:t>
      </w:r>
      <w:r w:rsidR="000C04A3">
        <w:t>“</w:t>
      </w:r>
      <w:r w:rsidRPr="00C56771">
        <w:t>partition</w:t>
      </w:r>
      <w:r w:rsidR="000C04A3">
        <w:t>”</w:t>
      </w:r>
      <w:r w:rsidRPr="00C56771">
        <w:t xml:space="preserve"> is an internal wall in an insulated body dividing the equipment into more than one compartment.</w:t>
      </w:r>
    </w:p>
    <w:p w:rsidR="004316EB" w:rsidRPr="00C56771" w:rsidRDefault="004316EB" w:rsidP="004316EB">
      <w:pPr>
        <w:pStyle w:val="SingleTxtG"/>
      </w:pPr>
      <w:r w:rsidRPr="00C56771">
        <w:t xml:space="preserve">We therefore propose that the term </w:t>
      </w:r>
      <w:r w:rsidR="000C04A3">
        <w:t>“</w:t>
      </w:r>
      <w:r w:rsidRPr="00C56771">
        <w:t>internal dividing partition</w:t>
      </w:r>
      <w:r w:rsidR="000C04A3">
        <w:t>”</w:t>
      </w:r>
      <w:r w:rsidRPr="00C56771">
        <w:t xml:space="preserve"> should be used in ATP.</w:t>
      </w:r>
    </w:p>
    <w:p w:rsidR="004316EB" w:rsidRPr="00A738E6" w:rsidRDefault="004316EB" w:rsidP="004316EB">
      <w:pPr>
        <w:pStyle w:val="SingleTxtG"/>
        <w:rPr>
          <w:b/>
        </w:rPr>
      </w:pPr>
      <w:r w:rsidRPr="00C56771">
        <w:t>14.</w:t>
      </w:r>
      <w:r w:rsidRPr="00C56771">
        <w:tab/>
      </w:r>
      <w:r w:rsidRPr="00A738E6">
        <w:rPr>
          <w:b/>
        </w:rPr>
        <w:t>Proposal 10</w:t>
      </w:r>
    </w:p>
    <w:p w:rsidR="004316EB" w:rsidRPr="00C56771" w:rsidRDefault="000E28E2" w:rsidP="000E28E2">
      <w:pPr>
        <w:pStyle w:val="H4G"/>
      </w:pPr>
      <w:r>
        <w:tab/>
      </w:r>
      <w:r>
        <w:tab/>
      </w:r>
      <w:r w:rsidR="004316EB" w:rsidRPr="00C56771">
        <w:t>Compartment</w:t>
      </w:r>
    </w:p>
    <w:p w:rsidR="004316EB" w:rsidRPr="00C56771" w:rsidRDefault="004316EB" w:rsidP="004316EB">
      <w:pPr>
        <w:pStyle w:val="SingleTxtG"/>
      </w:pPr>
      <w:r w:rsidRPr="00C56771">
        <w:t>14.1</w:t>
      </w:r>
      <w:r w:rsidRPr="00C56771">
        <w:tab/>
        <w:t>Proposal by the Russian Federation on an addition to the definition proposed by the Netherlands in document ECE/TRANS/WP.11/2015/17 (Proposal 10):</w:t>
      </w:r>
    </w:p>
    <w:p w:rsidR="004316EB" w:rsidRPr="00C56771" w:rsidRDefault="000C04A3" w:rsidP="00A738E6">
      <w:pPr>
        <w:pStyle w:val="SingleTxtG"/>
      </w:pPr>
      <w:r w:rsidRPr="000E28E2">
        <w:t>“</w:t>
      </w:r>
      <w:r>
        <w:rPr>
          <w:i/>
          <w:iCs/>
        </w:rPr>
        <w:t>‘</w:t>
      </w:r>
      <w:r w:rsidR="004316EB" w:rsidRPr="00C56771">
        <w:rPr>
          <w:i/>
          <w:iCs/>
        </w:rPr>
        <w:t>Compartment</w:t>
      </w:r>
      <w:r>
        <w:rPr>
          <w:i/>
          <w:iCs/>
        </w:rPr>
        <w:t>’</w:t>
      </w:r>
      <w:r w:rsidR="004316EB" w:rsidRPr="00C56771">
        <w:rPr>
          <w:i/>
          <w:iCs/>
        </w:rPr>
        <w:t xml:space="preserve"> means a closed-off section inside an insulated body. Compartments may be of a fixed type, variable in size by movable</w:t>
      </w:r>
      <w:r w:rsidR="004316EB" w:rsidRPr="00C56771">
        <w:t xml:space="preserve"> </w:t>
      </w:r>
      <w:r w:rsidR="004316EB" w:rsidRPr="00A738E6">
        <w:rPr>
          <w:b/>
        </w:rPr>
        <w:t>internal dividing</w:t>
      </w:r>
      <w:r w:rsidR="004316EB" w:rsidRPr="00C56771">
        <w:t xml:space="preserve"> </w:t>
      </w:r>
      <w:r w:rsidR="004316EB" w:rsidRPr="00C56771">
        <w:rPr>
          <w:i/>
          <w:iCs/>
        </w:rPr>
        <w:t>partitions or two compartments may be combined into one compartment by removable</w:t>
      </w:r>
      <w:r w:rsidR="004316EB" w:rsidRPr="00C56771">
        <w:t xml:space="preserve"> </w:t>
      </w:r>
      <w:r w:rsidR="004316EB" w:rsidRPr="00A738E6">
        <w:rPr>
          <w:b/>
        </w:rPr>
        <w:t>internal dividing</w:t>
      </w:r>
      <w:r w:rsidR="004316EB" w:rsidRPr="00C56771">
        <w:t xml:space="preserve"> </w:t>
      </w:r>
      <w:r w:rsidR="004316EB" w:rsidRPr="00C56771">
        <w:rPr>
          <w:i/>
          <w:iCs/>
        </w:rPr>
        <w:t>partitions</w:t>
      </w:r>
      <w:r w:rsidR="004316EB" w:rsidRPr="00C56771">
        <w:t>.</w:t>
      </w:r>
      <w:r>
        <w:t>”</w:t>
      </w:r>
    </w:p>
    <w:p w:rsidR="004316EB" w:rsidRPr="00C56771" w:rsidRDefault="004316EB" w:rsidP="004316EB">
      <w:pPr>
        <w:pStyle w:val="SingleTxtG"/>
      </w:pPr>
      <w:r w:rsidRPr="00C56771">
        <w:t>14.2</w:t>
      </w:r>
      <w:r w:rsidRPr="00C56771">
        <w:tab/>
        <w:t>Justification</w:t>
      </w:r>
    </w:p>
    <w:p w:rsidR="004316EB" w:rsidRPr="00C56771" w:rsidRDefault="004316EB" w:rsidP="004316EB">
      <w:pPr>
        <w:pStyle w:val="SingleTxtG"/>
      </w:pPr>
      <w:r w:rsidRPr="00C56771">
        <w:t>The original text is thus brought into line with Proposal 9 of the Russian Federation regarding Proposal 9 of the Netherlands.</w:t>
      </w:r>
    </w:p>
    <w:p w:rsidR="004316EB" w:rsidRPr="00C56771" w:rsidRDefault="004316EB" w:rsidP="004316EB">
      <w:pPr>
        <w:pStyle w:val="SingleTxtG"/>
      </w:pPr>
      <w:r w:rsidRPr="00C56771">
        <w:t>15.</w:t>
      </w:r>
      <w:r w:rsidRPr="00C56771">
        <w:tab/>
      </w:r>
      <w:r w:rsidRPr="00C56771">
        <w:rPr>
          <w:i/>
          <w:iCs/>
        </w:rPr>
        <w:t xml:space="preserve">Definition of the term </w:t>
      </w:r>
      <w:r w:rsidR="000C04A3">
        <w:rPr>
          <w:i/>
          <w:iCs/>
        </w:rPr>
        <w:t>“</w:t>
      </w:r>
      <w:r w:rsidRPr="00C56771">
        <w:rPr>
          <w:i/>
          <w:iCs/>
        </w:rPr>
        <w:t>Removable thermal appliance</w:t>
      </w:r>
      <w:r w:rsidR="000C04A3">
        <w:rPr>
          <w:i/>
          <w:iCs/>
        </w:rPr>
        <w:t>”</w:t>
      </w:r>
    </w:p>
    <w:p w:rsidR="004316EB" w:rsidRPr="00C56771" w:rsidRDefault="004316EB" w:rsidP="004316EB">
      <w:pPr>
        <w:pStyle w:val="SingleTxtG"/>
      </w:pPr>
      <w:r w:rsidRPr="00C56771">
        <w:t xml:space="preserve">The Russian Federation agrees with the definition of </w:t>
      </w:r>
      <w:r w:rsidR="000C04A3">
        <w:t>“</w:t>
      </w:r>
      <w:r w:rsidRPr="00C56771">
        <w:t>Removable thermal appliance</w:t>
      </w:r>
      <w:r w:rsidR="000C04A3">
        <w:t xml:space="preserve">” </w:t>
      </w:r>
      <w:r w:rsidRPr="00C56771">
        <w:t>proposed by the Netherlands in document ECE/TRANS/WP.11/2015/17 for the purposes of ATP, since it is not essentially different from the similar definitions of this term in the following documents:</w:t>
      </w:r>
    </w:p>
    <w:p w:rsidR="004316EB" w:rsidRPr="00C56771" w:rsidRDefault="004316EB" w:rsidP="00D710DC">
      <w:pPr>
        <w:pStyle w:val="SingleTxtG"/>
      </w:pPr>
      <w:r w:rsidRPr="00C56771">
        <w:t>ISO</w:t>
      </w:r>
      <w:r w:rsidR="00E67036">
        <w:t xml:space="preserve"> </w:t>
      </w:r>
      <w:r w:rsidRPr="00C56771">
        <w:t xml:space="preserve">830-1999 </w:t>
      </w:r>
      <w:r w:rsidR="000C04A3">
        <w:t>“</w:t>
      </w:r>
      <w:r w:rsidRPr="00C56771">
        <w:t>Freight containers. Terms and definitions</w:t>
      </w:r>
      <w:r w:rsidR="000C04A3">
        <w:t>”</w:t>
      </w:r>
      <w:r w:rsidRPr="00C56771">
        <w:t xml:space="preserve"> and ISO</w:t>
      </w:r>
      <w:r w:rsidR="000C04A3">
        <w:t xml:space="preserve"> </w:t>
      </w:r>
      <w:r w:rsidRPr="00C56771">
        <w:t xml:space="preserve">1496-2-88 </w:t>
      </w:r>
      <w:r w:rsidR="000C04A3">
        <w:t>“</w:t>
      </w:r>
      <w:r w:rsidRPr="00C56771">
        <w:t>Series 1 freight containers. Specifications and testing. Part 2: Thermal containers</w:t>
      </w:r>
      <w:r w:rsidR="000C04A3">
        <w:t>”</w:t>
      </w:r>
      <w:r w:rsidRPr="00C56771">
        <w:t xml:space="preserve">: </w:t>
      </w:r>
      <w:r w:rsidR="000C04A3">
        <w:t>“‘</w:t>
      </w:r>
      <w:r w:rsidRPr="00C56771">
        <w:t>Removable equipment</w:t>
      </w:r>
      <w:r w:rsidR="000C04A3">
        <w:t>’</w:t>
      </w:r>
      <w:r w:rsidRPr="00C56771">
        <w:t xml:space="preserve"> is a </w:t>
      </w:r>
      <w:r w:rsidR="000C04A3">
        <w:t>‘</w:t>
      </w:r>
      <w:r w:rsidRPr="00C56771">
        <w:rPr>
          <w:lang w:val="en-US"/>
        </w:rPr>
        <w:t>refrigerating and/or heating appliance, power-generating unit or other equipment designed to be attached or</w:t>
      </w:r>
      <w:r w:rsidRPr="00C56771">
        <w:t xml:space="preserve"> </w:t>
      </w:r>
      <w:r w:rsidRPr="00C56771">
        <w:rPr>
          <w:lang w:val="en-US"/>
        </w:rPr>
        <w:t>detached from a freight container</w:t>
      </w:r>
      <w:r w:rsidR="001457DE">
        <w:rPr>
          <w:lang w:val="en-US"/>
        </w:rPr>
        <w:t>’</w:t>
      </w:r>
      <w:r w:rsidRPr="00C56771">
        <w:rPr>
          <w:lang w:val="en-US"/>
        </w:rPr>
        <w:t>.</w:t>
      </w:r>
      <w:r w:rsidR="000C04A3">
        <w:rPr>
          <w:lang w:val="en-US"/>
        </w:rPr>
        <w:t>”</w:t>
      </w:r>
      <w:r w:rsidR="001457DE" w:rsidRPr="006641BC">
        <w:rPr>
          <w:rStyle w:val="FootnoteReference"/>
          <w:vertAlign w:val="baseline"/>
          <w:lang w:val="en-US"/>
        </w:rPr>
        <w:footnoteReference w:customMarkFollows="1" w:id="2"/>
        <w:t>*</w:t>
      </w:r>
    </w:p>
    <w:p w:rsidR="004316EB" w:rsidRPr="00C56771" w:rsidRDefault="004316EB" w:rsidP="004316EB">
      <w:pPr>
        <w:pStyle w:val="SingleTxtG"/>
      </w:pPr>
      <w:r w:rsidRPr="00C56771">
        <w:t xml:space="preserve">Rules of the Russian Maritime Register of Shipping: </w:t>
      </w:r>
      <w:r w:rsidR="000C04A3">
        <w:t>“</w:t>
      </w:r>
      <w:r w:rsidRPr="00C56771">
        <w:t>Removable equipment is a refrigeration or heating unit, a power-generating unit or other equipment designed to be mountable or demountable on the container</w:t>
      </w:r>
      <w:r w:rsidR="000C04A3">
        <w:t>”</w:t>
      </w:r>
      <w:r w:rsidRPr="00C56771">
        <w:t>.</w:t>
      </w:r>
    </w:p>
    <w:p w:rsidR="004316EB" w:rsidRPr="00C56771" w:rsidRDefault="004316EB" w:rsidP="004316EB">
      <w:pPr>
        <w:pStyle w:val="SingleTxtG"/>
      </w:pPr>
      <w:r w:rsidRPr="00C56771">
        <w:t>16.</w:t>
      </w:r>
      <w:r w:rsidRPr="00C56771">
        <w:tab/>
      </w:r>
      <w:r w:rsidRPr="00C56771">
        <w:rPr>
          <w:i/>
          <w:iCs/>
        </w:rPr>
        <w:t xml:space="preserve">Definition of the term </w:t>
      </w:r>
      <w:r w:rsidR="000C04A3">
        <w:rPr>
          <w:i/>
          <w:iCs/>
        </w:rPr>
        <w:t>“</w:t>
      </w:r>
      <w:r w:rsidRPr="00C56771">
        <w:rPr>
          <w:i/>
          <w:iCs/>
        </w:rPr>
        <w:t>Non-independent thermal appliance</w:t>
      </w:r>
      <w:r w:rsidR="000C04A3">
        <w:rPr>
          <w:i/>
          <w:iCs/>
        </w:rPr>
        <w:t>”</w:t>
      </w:r>
    </w:p>
    <w:p w:rsidR="004316EB" w:rsidRPr="00C56771" w:rsidRDefault="004316EB" w:rsidP="004316EB">
      <w:pPr>
        <w:pStyle w:val="SingleTxtG"/>
      </w:pPr>
      <w:r w:rsidRPr="00C56771">
        <w:t xml:space="preserve">The Russian Federation agrees with the definition of the term </w:t>
      </w:r>
      <w:r w:rsidR="000C04A3">
        <w:t>“</w:t>
      </w:r>
      <w:r w:rsidRPr="00C56771">
        <w:t>non-independent thermal appliance</w:t>
      </w:r>
      <w:r w:rsidR="000C04A3">
        <w:t>”</w:t>
      </w:r>
      <w:r w:rsidRPr="00C56771">
        <w:t xml:space="preserve"> proposed by the Netherlands in document ECE/TRANS/WP.11/2015/17 (Proposal 7), for the purposes of ATP.</w:t>
      </w:r>
    </w:p>
    <w:p w:rsidR="004316EB" w:rsidRPr="00C56771" w:rsidRDefault="00E67036" w:rsidP="00E67036">
      <w:pPr>
        <w:pStyle w:val="HChG"/>
      </w:pPr>
      <w:r>
        <w:tab/>
      </w:r>
      <w:r>
        <w:tab/>
      </w:r>
      <w:r w:rsidR="004316EB" w:rsidRPr="00C56771">
        <w:t>Costs</w:t>
      </w:r>
    </w:p>
    <w:p w:rsidR="004316EB" w:rsidRPr="00C56771" w:rsidRDefault="004316EB" w:rsidP="004316EB">
      <w:pPr>
        <w:pStyle w:val="SingleTxtG"/>
      </w:pPr>
      <w:r w:rsidRPr="00C56771">
        <w:t>17.</w:t>
      </w:r>
      <w:r w:rsidRPr="00C56771">
        <w:tab/>
        <w:t>No additional costs are required.</w:t>
      </w:r>
    </w:p>
    <w:p w:rsidR="004316EB" w:rsidRPr="00C56771" w:rsidRDefault="00E67036" w:rsidP="00E67036">
      <w:pPr>
        <w:pStyle w:val="HChG"/>
      </w:pPr>
      <w:r>
        <w:tab/>
      </w:r>
      <w:r>
        <w:tab/>
      </w:r>
      <w:r w:rsidR="004316EB" w:rsidRPr="00C56771">
        <w:t>Practical feasibility</w:t>
      </w:r>
    </w:p>
    <w:p w:rsidR="004316EB" w:rsidRPr="00C56771" w:rsidRDefault="004316EB" w:rsidP="004316EB">
      <w:pPr>
        <w:pStyle w:val="SingleTxtG"/>
      </w:pPr>
      <w:r w:rsidRPr="00C56771">
        <w:t>18.</w:t>
      </w:r>
      <w:r w:rsidRPr="00C56771">
        <w:tab/>
        <w:t>The proposed additions to ATP do not affect the articles of the Agreement or the rules and requirements concerning the periodic monitoring or examination of special equipment. However, the use of properly justified terms in annex 1 of the Agreement will make it possible to avoid incorrect interpretations of these terms and will thus lead to</w:t>
      </w:r>
      <w:r w:rsidR="000C04A3">
        <w:t xml:space="preserve"> </w:t>
      </w:r>
      <w:r w:rsidRPr="00C56771">
        <w:t>a better understanding of the Agreement by all the Contracting Parties.</w:t>
      </w:r>
    </w:p>
    <w:p w:rsidR="004316EB" w:rsidRPr="00C56771" w:rsidRDefault="00E67036" w:rsidP="00E67036">
      <w:pPr>
        <w:pStyle w:val="HChG"/>
      </w:pPr>
      <w:r>
        <w:tab/>
      </w:r>
      <w:r>
        <w:tab/>
      </w:r>
      <w:r w:rsidR="004316EB" w:rsidRPr="00C56771">
        <w:t xml:space="preserve">Feasibility </w:t>
      </w:r>
    </w:p>
    <w:p w:rsidR="004316EB" w:rsidRPr="00C56771" w:rsidRDefault="004316EB" w:rsidP="004316EB">
      <w:pPr>
        <w:pStyle w:val="SingleTxtG"/>
      </w:pPr>
      <w:r w:rsidRPr="00C56771">
        <w:t>19.</w:t>
      </w:r>
      <w:r w:rsidRPr="00C56771">
        <w:tab/>
        <w:t>No problems are foreseen in implementing the proposals.</w:t>
      </w:r>
    </w:p>
    <w:p w:rsidR="00707DEB" w:rsidRPr="00106A43" w:rsidRDefault="00707DEB">
      <w:pPr>
        <w:spacing w:before="240"/>
        <w:jc w:val="center"/>
        <w:rPr>
          <w:u w:val="single"/>
        </w:rPr>
      </w:pPr>
      <w:r>
        <w:rPr>
          <w:u w:val="single"/>
        </w:rPr>
        <w:tab/>
      </w:r>
      <w:r>
        <w:rPr>
          <w:u w:val="single"/>
        </w:rPr>
        <w:tab/>
      </w:r>
      <w:r>
        <w:rPr>
          <w:u w:val="single"/>
        </w:rPr>
        <w:tab/>
      </w:r>
    </w:p>
    <w:sectPr w:rsidR="00707DEB" w:rsidRPr="00106A43" w:rsidSect="004316E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6DA" w:rsidRPr="00FB1744" w:rsidRDefault="00B346DA" w:rsidP="00FB1744">
      <w:pPr>
        <w:pStyle w:val="Footer"/>
      </w:pPr>
    </w:p>
  </w:endnote>
  <w:endnote w:type="continuationSeparator" w:id="0">
    <w:p w:rsidR="00B346DA" w:rsidRPr="00FB1744" w:rsidRDefault="00B346D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EB" w:rsidRPr="004316EB" w:rsidRDefault="004316EB" w:rsidP="004316EB">
    <w:pPr>
      <w:pStyle w:val="Footer"/>
      <w:tabs>
        <w:tab w:val="right" w:pos="9598"/>
      </w:tabs>
    </w:pPr>
    <w:r w:rsidRPr="004316EB">
      <w:rPr>
        <w:b/>
        <w:sz w:val="18"/>
      </w:rPr>
      <w:fldChar w:fldCharType="begin"/>
    </w:r>
    <w:r w:rsidRPr="004316EB">
      <w:rPr>
        <w:b/>
        <w:sz w:val="18"/>
      </w:rPr>
      <w:instrText xml:space="preserve"> PAGE  \* MERGEFORMAT </w:instrText>
    </w:r>
    <w:r w:rsidRPr="004316EB">
      <w:rPr>
        <w:b/>
        <w:sz w:val="18"/>
      </w:rPr>
      <w:fldChar w:fldCharType="separate"/>
    </w:r>
    <w:r w:rsidR="00B73E60">
      <w:rPr>
        <w:b/>
        <w:noProof/>
        <w:sz w:val="18"/>
      </w:rPr>
      <w:t>2</w:t>
    </w:r>
    <w:r w:rsidRPr="004316EB">
      <w:rPr>
        <w:b/>
        <w:sz w:val="18"/>
      </w:rPr>
      <w:fldChar w:fldCharType="end"/>
    </w:r>
    <w:r>
      <w:rPr>
        <w:sz w:val="18"/>
      </w:rPr>
      <w:tab/>
    </w:r>
    <w:r>
      <w:t>GE.16-1245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EB" w:rsidRPr="004316EB" w:rsidRDefault="004316EB" w:rsidP="004316EB">
    <w:pPr>
      <w:pStyle w:val="Footer"/>
      <w:tabs>
        <w:tab w:val="right" w:pos="9598"/>
      </w:tabs>
      <w:rPr>
        <w:b/>
        <w:sz w:val="18"/>
      </w:rPr>
    </w:pPr>
    <w:r>
      <w:t>GE.16-12459</w:t>
    </w:r>
    <w:r>
      <w:tab/>
    </w:r>
    <w:r w:rsidRPr="004316EB">
      <w:rPr>
        <w:b/>
        <w:sz w:val="18"/>
      </w:rPr>
      <w:fldChar w:fldCharType="begin"/>
    </w:r>
    <w:r w:rsidRPr="004316EB">
      <w:rPr>
        <w:b/>
        <w:sz w:val="18"/>
      </w:rPr>
      <w:instrText xml:space="preserve"> PAGE  \* MERGEFORMAT </w:instrText>
    </w:r>
    <w:r w:rsidRPr="004316EB">
      <w:rPr>
        <w:b/>
        <w:sz w:val="18"/>
      </w:rPr>
      <w:fldChar w:fldCharType="separate"/>
    </w:r>
    <w:r w:rsidR="00B73E60">
      <w:rPr>
        <w:b/>
        <w:noProof/>
        <w:sz w:val="18"/>
      </w:rPr>
      <w:t>7</w:t>
    </w:r>
    <w:r w:rsidRPr="004316E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66799055" wp14:editId="60A300B7">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6EB" w:rsidRDefault="004316EB" w:rsidP="004316EB">
    <w:r>
      <w:t>GE.16-12459  (E)</w:t>
    </w:r>
    <w:r w:rsidR="004527CC">
      <w:t xml:space="preserve">    190816    190816</w:t>
    </w:r>
  </w:p>
  <w:p w:rsidR="004316EB" w:rsidRPr="004316EB" w:rsidRDefault="004316EB" w:rsidP="004316E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685F65A3" wp14:editId="2ECB1367">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1/2016/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6DA" w:rsidRPr="00FB1744" w:rsidRDefault="00B346DA" w:rsidP="00FB1744">
      <w:pPr>
        <w:tabs>
          <w:tab w:val="right" w:pos="2155"/>
        </w:tabs>
        <w:spacing w:after="80" w:line="240" w:lineRule="auto"/>
        <w:ind w:left="680"/>
      </w:pPr>
      <w:r>
        <w:rPr>
          <w:u w:val="single"/>
        </w:rPr>
        <w:tab/>
      </w:r>
    </w:p>
  </w:footnote>
  <w:footnote w:type="continuationSeparator" w:id="0">
    <w:p w:rsidR="00B346DA" w:rsidRPr="00FB1744" w:rsidRDefault="00B346DA" w:rsidP="00FB1744">
      <w:pPr>
        <w:tabs>
          <w:tab w:val="right" w:pos="2155"/>
        </w:tabs>
        <w:spacing w:after="80" w:line="240" w:lineRule="auto"/>
        <w:ind w:left="680"/>
      </w:pPr>
      <w:r>
        <w:rPr>
          <w:u w:val="single"/>
        </w:rPr>
        <w:tab/>
      </w:r>
    </w:p>
  </w:footnote>
  <w:footnote w:id="1">
    <w:p w:rsidR="006641BC" w:rsidRPr="006641BC" w:rsidRDefault="006641BC" w:rsidP="006641BC">
      <w:pPr>
        <w:pStyle w:val="FootnoteText"/>
      </w:pPr>
      <w:r>
        <w:tab/>
      </w:r>
      <w:r w:rsidRPr="006641BC">
        <w:rPr>
          <w:rStyle w:val="FootnoteReference"/>
          <w:sz w:val="20"/>
          <w:vertAlign w:val="baseline"/>
        </w:rPr>
        <w:t>*</w:t>
      </w:r>
      <w:r>
        <w:tab/>
      </w:r>
      <w:r w:rsidRPr="006641BC">
        <w:t>Translator’s note: ISO 830-1999 and ISO 1496-2-88 are no longer available. The quotation above comes from the definition of “bulkhead” in ISO 1496-2-2008.</w:t>
      </w:r>
    </w:p>
  </w:footnote>
  <w:footnote w:id="2">
    <w:p w:rsidR="001457DE" w:rsidRPr="006641BC" w:rsidRDefault="001457DE" w:rsidP="001457DE">
      <w:pPr>
        <w:pStyle w:val="FootnoteText"/>
      </w:pPr>
      <w:r>
        <w:tab/>
      </w:r>
      <w:r w:rsidRPr="006641BC">
        <w:rPr>
          <w:rStyle w:val="FootnoteReference"/>
          <w:sz w:val="20"/>
          <w:vertAlign w:val="baseline"/>
        </w:rPr>
        <w:t>*</w:t>
      </w:r>
      <w:r>
        <w:tab/>
      </w:r>
      <w:r w:rsidRPr="006641BC">
        <w:t>Translator’s note: ISO 830-1999 and ISO 1496-2-88 are no longer available. The quotation above comes from the definition of “bulkhead” in ISO 1496-2-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EB" w:rsidRPr="004316EB" w:rsidRDefault="004316EB" w:rsidP="004316EB">
    <w:pPr>
      <w:pStyle w:val="Header"/>
    </w:pPr>
    <w:r w:rsidRPr="004316EB">
      <w:t>ECE/TRANS/WP.11/2016/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EB" w:rsidRPr="004316EB" w:rsidRDefault="004316EB" w:rsidP="004316EB">
    <w:pPr>
      <w:pStyle w:val="Header"/>
      <w:jc w:val="right"/>
    </w:pPr>
    <w:r w:rsidRPr="004316EB">
      <w:t>ECE/TRANS/WP.11/201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D0529580"/>
    <w:lvl w:ilvl="0" w:tplc="F35A53B6">
      <w:start w:val="1"/>
      <w:numFmt w:val="bullet"/>
      <w:pStyle w:val="Bullet1G"/>
      <w:lvlText w:val="•"/>
      <w:lvlJc w:val="left"/>
      <w:pPr>
        <w:tabs>
          <w:tab w:val="num" w:pos="1701"/>
        </w:tabs>
        <w:ind w:left="1701" w:hanging="170"/>
      </w:pPr>
      <w:rPr>
        <w:rFonts w:ascii="Times New Roman" w:hAnsi="Times New Roman" w:cs="Times New Roman" w:hint="default"/>
        <w:b w:val="0"/>
        <w:i w:val="0"/>
        <w:strike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DE66E79"/>
    <w:multiLevelType w:val="hybridMultilevel"/>
    <w:tmpl w:val="D3867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346DA"/>
    <w:rsid w:val="00017981"/>
    <w:rsid w:val="00046E92"/>
    <w:rsid w:val="000C04A3"/>
    <w:rsid w:val="000E28E2"/>
    <w:rsid w:val="001170DC"/>
    <w:rsid w:val="001457DE"/>
    <w:rsid w:val="001F4C12"/>
    <w:rsid w:val="00247E2C"/>
    <w:rsid w:val="002C7E75"/>
    <w:rsid w:val="002D6C53"/>
    <w:rsid w:val="002F5595"/>
    <w:rsid w:val="0032233C"/>
    <w:rsid w:val="00334F6A"/>
    <w:rsid w:val="00342AC8"/>
    <w:rsid w:val="00366E1C"/>
    <w:rsid w:val="003A5AA5"/>
    <w:rsid w:val="003B4550"/>
    <w:rsid w:val="0040444E"/>
    <w:rsid w:val="004316EB"/>
    <w:rsid w:val="004527CC"/>
    <w:rsid w:val="00461253"/>
    <w:rsid w:val="005042C2"/>
    <w:rsid w:val="0056599A"/>
    <w:rsid w:val="00582A7E"/>
    <w:rsid w:val="006641BC"/>
    <w:rsid w:val="00671529"/>
    <w:rsid w:val="006D32FD"/>
    <w:rsid w:val="006F1656"/>
    <w:rsid w:val="00707DEB"/>
    <w:rsid w:val="00717266"/>
    <w:rsid w:val="007268F9"/>
    <w:rsid w:val="007C52B0"/>
    <w:rsid w:val="007E65E7"/>
    <w:rsid w:val="009411B4"/>
    <w:rsid w:val="009D0139"/>
    <w:rsid w:val="009F5CDC"/>
    <w:rsid w:val="00A738E6"/>
    <w:rsid w:val="00A775CF"/>
    <w:rsid w:val="00AB3C7E"/>
    <w:rsid w:val="00B06045"/>
    <w:rsid w:val="00B346DA"/>
    <w:rsid w:val="00B66B67"/>
    <w:rsid w:val="00B73E60"/>
    <w:rsid w:val="00C35A27"/>
    <w:rsid w:val="00D45153"/>
    <w:rsid w:val="00D710DC"/>
    <w:rsid w:val="00E02C2B"/>
    <w:rsid w:val="00E67036"/>
    <w:rsid w:val="00ED6C48"/>
    <w:rsid w:val="00F46990"/>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733CFF9-2F56-4586-A4F6-F8ACB416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BBA8-51D6-4199-AF5C-0E5CE498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612459</vt:lpstr>
    </vt:vector>
  </TitlesOfParts>
  <Company>DCM</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459</dc:title>
  <dc:subject>ECE/TRANS/WP.11/2016/9</dc:subject>
  <dc:creator>Anni Vi Tirol</dc:creator>
  <cp:keywords/>
  <dc:description/>
  <cp:lastModifiedBy>Caillot</cp:lastModifiedBy>
  <cp:revision>2</cp:revision>
  <cp:lastPrinted>2016-08-19T15:59:00Z</cp:lastPrinted>
  <dcterms:created xsi:type="dcterms:W3CDTF">2016-08-23T16:44:00Z</dcterms:created>
  <dcterms:modified xsi:type="dcterms:W3CDTF">2016-08-23T16:44:00Z</dcterms:modified>
</cp:coreProperties>
</file>